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6BAF3" w14:textId="77777777" w:rsidR="00C67B45" w:rsidRDefault="00ED43AB" w:rsidP="00CA7D43">
      <w:pPr>
        <w:widowControl w:val="0"/>
        <w:tabs>
          <w:tab w:val="left" w:pos="1134"/>
        </w:tabs>
        <w:outlineLvl w:val="0"/>
        <w:rPr>
          <w:b/>
          <w:sz w:val="24"/>
          <w:szCs w:val="24"/>
          <w:lang w:val="de-DE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3F206561" wp14:editId="436AA913">
                <wp:simplePos x="0" y="0"/>
                <wp:positionH relativeFrom="column">
                  <wp:posOffset>3854450</wp:posOffset>
                </wp:positionH>
                <wp:positionV relativeFrom="paragraph">
                  <wp:posOffset>-876935</wp:posOffset>
                </wp:positionV>
                <wp:extent cx="2189480" cy="1212850"/>
                <wp:effectExtent l="0" t="0" r="20320" b="254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1E0E1" w14:textId="77777777" w:rsidR="004B1F8B" w:rsidRPr="00913E69" w:rsidRDefault="002972F4" w:rsidP="004B1F8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de-DE"/>
                              </w:rPr>
                              <w:t>Timbro di ent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0656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3.5pt;margin-top:-69.05pt;width:172.4pt;height:95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">
                <v:textbox>
                  <w:txbxContent>
                    <w:p w14:paraId="06B1E0E1" w14:textId="77777777" w:rsidR="004B1F8B" w:rsidRPr="00913E69" w:rsidRDefault="002972F4" w:rsidP="004B1F8B">
                      <w:pPr>
                        <w:jc w:val="center"/>
                        <w:rPr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sz w:val="14"/>
                          <w:szCs w:val="14"/>
                          <w:lang w:val="de-DE"/>
                        </w:rPr>
                        <w:t>Timbro di entrata</w:t>
                      </w:r>
                    </w:p>
                  </w:txbxContent>
                </v:textbox>
              </v:shape>
            </w:pict>
          </mc:Fallback>
        </mc:AlternateContent>
      </w:r>
    </w:p>
    <w:p w14:paraId="5CFED07F" w14:textId="77777777" w:rsidR="00C67B45" w:rsidRPr="00FA1567" w:rsidRDefault="00C67B45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</w:rPr>
      </w:pPr>
      <w:r w:rsidRPr="00FA1567">
        <w:rPr>
          <w:rFonts w:ascii="Tahoma" w:hAnsi="Tahoma" w:cs="Tahoma"/>
          <w:b/>
          <w:sz w:val="24"/>
          <w:szCs w:val="24"/>
        </w:rPr>
        <w:t>Allegato A</w:t>
      </w:r>
    </w:p>
    <w:p w14:paraId="36917845" w14:textId="77777777" w:rsidR="00C67B45" w:rsidRPr="00FA1567" w:rsidRDefault="00C67B45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</w:rPr>
      </w:pPr>
    </w:p>
    <w:p w14:paraId="05BFCAA2" w14:textId="77777777" w:rsidR="003A551F" w:rsidRPr="00515728" w:rsidRDefault="003A551F" w:rsidP="003A551F">
      <w:pPr>
        <w:widowControl w:val="0"/>
        <w:tabs>
          <w:tab w:val="left" w:pos="1134"/>
        </w:tabs>
        <w:jc w:val="center"/>
        <w:rPr>
          <w:rFonts w:ascii="Tahoma" w:hAnsi="Tahoma" w:cs="Tahoma"/>
        </w:rPr>
      </w:pPr>
      <w:r w:rsidRPr="00515728">
        <w:rPr>
          <w:rFonts w:ascii="Tahoma" w:hAnsi="Tahoma" w:cs="Tahoma"/>
        </w:rPr>
        <w:t>DICHIARAZIONE SOSTITUTIVA DI CERTIFICAZIONE</w:t>
      </w:r>
    </w:p>
    <w:p w14:paraId="29CD5AFB" w14:textId="77777777" w:rsidR="003A551F" w:rsidRPr="00FA1567" w:rsidRDefault="003A551F" w:rsidP="003A551F">
      <w:pPr>
        <w:widowControl w:val="0"/>
        <w:tabs>
          <w:tab w:val="left" w:pos="1134"/>
        </w:tabs>
        <w:jc w:val="center"/>
        <w:rPr>
          <w:rFonts w:ascii="Tahoma" w:hAnsi="Tahoma" w:cs="Tahoma"/>
          <w:lang w:val="fr-FR"/>
        </w:rPr>
      </w:pPr>
      <w:r w:rsidRPr="00FA1567">
        <w:rPr>
          <w:rFonts w:ascii="Tahoma" w:hAnsi="Tahoma" w:cs="Tahoma"/>
          <w:lang w:val="fr-FR"/>
        </w:rPr>
        <w:t>(Art. 46 D.P.R. 28 dicembre 2000, n. 445)</w:t>
      </w:r>
    </w:p>
    <w:p w14:paraId="46281684" w14:textId="77777777" w:rsidR="003A551F" w:rsidRPr="00FA1567" w:rsidRDefault="003A551F" w:rsidP="003A551F">
      <w:pPr>
        <w:widowControl w:val="0"/>
        <w:tabs>
          <w:tab w:val="left" w:pos="1134"/>
        </w:tabs>
        <w:jc w:val="both"/>
        <w:rPr>
          <w:rFonts w:ascii="Tahoma" w:hAnsi="Tahoma" w:cs="Tahoma"/>
          <w:lang w:val="fr-FR"/>
        </w:rPr>
      </w:pPr>
    </w:p>
    <w:p w14:paraId="0AF49CCC" w14:textId="77777777" w:rsidR="003A551F" w:rsidRPr="00515728" w:rsidRDefault="003A551F" w:rsidP="003A551F">
      <w:pPr>
        <w:widowControl w:val="0"/>
        <w:tabs>
          <w:tab w:val="left" w:pos="1134"/>
        </w:tabs>
        <w:jc w:val="center"/>
        <w:rPr>
          <w:rFonts w:ascii="Tahoma" w:hAnsi="Tahoma" w:cs="Tahoma"/>
        </w:rPr>
      </w:pPr>
      <w:r w:rsidRPr="00515728">
        <w:rPr>
          <w:rFonts w:ascii="Tahoma" w:hAnsi="Tahoma" w:cs="Tahoma"/>
        </w:rPr>
        <w:t>DICHIARAZIONE SOSTITUTIVA DI ATTO DI NOTORIETÀ PER FATTI, STATI E QUALITÀ PERSONALI A DIRETTA CONOSCENZA DEL DICHIARANTE</w:t>
      </w:r>
    </w:p>
    <w:p w14:paraId="65300597" w14:textId="77777777" w:rsidR="0072443A" w:rsidRPr="00FA1567" w:rsidRDefault="003A551F" w:rsidP="00E12903">
      <w:pPr>
        <w:widowControl w:val="0"/>
        <w:tabs>
          <w:tab w:val="left" w:pos="1134"/>
        </w:tabs>
        <w:jc w:val="center"/>
        <w:rPr>
          <w:rFonts w:ascii="Tahoma" w:hAnsi="Tahoma" w:cs="Tahoma"/>
          <w:lang w:val="fr-FR"/>
        </w:rPr>
      </w:pPr>
      <w:r w:rsidRPr="00FA1567">
        <w:rPr>
          <w:rFonts w:ascii="Tahoma" w:hAnsi="Tahoma" w:cs="Tahoma"/>
          <w:lang w:val="fr-FR"/>
        </w:rPr>
        <w:t>(Art. 47 D.P.R. 28 dicembre 2000, n. 445)</w:t>
      </w:r>
    </w:p>
    <w:p w14:paraId="7E5356A1" w14:textId="77777777" w:rsidR="00E12903" w:rsidRPr="00FA1567" w:rsidRDefault="00E12903" w:rsidP="00E12903">
      <w:pPr>
        <w:widowControl w:val="0"/>
        <w:tabs>
          <w:tab w:val="left" w:pos="1134"/>
        </w:tabs>
        <w:jc w:val="center"/>
        <w:rPr>
          <w:rFonts w:ascii="Tahoma" w:hAnsi="Tahoma" w:cs="Tahoma"/>
          <w:lang w:val="fr-FR"/>
        </w:rPr>
      </w:pPr>
    </w:p>
    <w:p w14:paraId="5E2F6A74" w14:textId="77777777" w:rsidR="003A551F" w:rsidRPr="008F53B8" w:rsidRDefault="00C351EA" w:rsidP="0072443A">
      <w:pPr>
        <w:pStyle w:val="BodyText2"/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Libera Università di Bolzano - </w:t>
      </w:r>
      <w:r w:rsidR="003A551F" w:rsidRPr="008F53B8">
        <w:rPr>
          <w:rFonts w:ascii="Tahoma" w:hAnsi="Tahoma" w:cs="Tahoma"/>
          <w:b/>
        </w:rPr>
        <w:t xml:space="preserve">Facoltà di </w:t>
      </w:r>
      <w:r w:rsidR="00BE4649">
        <w:rPr>
          <w:rFonts w:ascii="Tahoma" w:hAnsi="Tahoma" w:cs="Tahoma"/>
          <w:b/>
        </w:rPr>
        <w:t>Design e Arti</w:t>
      </w:r>
    </w:p>
    <w:p w14:paraId="5C13C9AB" w14:textId="06F53AE9" w:rsidR="00C351EA" w:rsidRDefault="003778D1" w:rsidP="00C351EA">
      <w:pPr>
        <w:pStyle w:val="BodyText"/>
        <w:ind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ferimento</w:t>
      </w:r>
      <w:r w:rsidR="00C351EA">
        <w:rPr>
          <w:rFonts w:ascii="Tahoma" w:hAnsi="Tahoma" w:cs="Tahoma"/>
          <w:b/>
        </w:rPr>
        <w:t xml:space="preserve">: </w:t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</w:t>
      </w:r>
    </w:p>
    <w:p w14:paraId="7E2C83AD" w14:textId="77777777" w:rsidR="00C351EA" w:rsidRPr="00C351EA" w:rsidRDefault="00C351EA" w:rsidP="00C351EA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</w:rPr>
      </w:pPr>
    </w:p>
    <w:p w14:paraId="0CC48CE5" w14:textId="6DE50B73" w:rsidR="00C351EA" w:rsidRDefault="00C351EA" w:rsidP="00C351EA">
      <w:pPr>
        <w:pStyle w:val="BodyText"/>
        <w:numPr>
          <w:ilvl w:val="0"/>
          <w:numId w:val="26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6B5DE935" w14:textId="77777777" w:rsidR="00C351EA" w:rsidRPr="008F53B8" w:rsidRDefault="00C351EA" w:rsidP="00C351EA">
      <w:pPr>
        <w:pStyle w:val="BodyText"/>
        <w:ind w:right="-1"/>
        <w:jc w:val="both"/>
        <w:rPr>
          <w:rFonts w:ascii="Tahoma" w:hAnsi="Tahoma" w:cs="Tahoma"/>
          <w:b/>
        </w:rPr>
      </w:pPr>
    </w:p>
    <w:p w14:paraId="0CC8830E" w14:textId="77777777" w:rsidR="003A551F" w:rsidRDefault="003A551F" w:rsidP="00C351EA">
      <w:pPr>
        <w:pStyle w:val="BodyText"/>
        <w:ind w:right="-1"/>
        <w:jc w:val="both"/>
        <w:rPr>
          <w:rFonts w:ascii="Tahoma" w:hAnsi="Tahoma" w:cs="Tahoma"/>
          <w:b/>
        </w:rPr>
      </w:pPr>
      <w:r w:rsidRPr="008F53B8">
        <w:rPr>
          <w:rFonts w:ascii="Tahoma" w:hAnsi="Tahoma" w:cs="Tahoma"/>
          <w:b/>
        </w:rPr>
        <w:t xml:space="preserve">Indicazione dell’insegnamento: </w:t>
      </w:r>
    </w:p>
    <w:p w14:paraId="035859AD" w14:textId="77777777" w:rsidR="00C351EA" w:rsidRPr="00C351EA" w:rsidRDefault="00C351EA" w:rsidP="00C351EA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</w:rPr>
      </w:pPr>
    </w:p>
    <w:p w14:paraId="6F74EE0E" w14:textId="77777777" w:rsidR="00C351EA" w:rsidRPr="008F53B8" w:rsidRDefault="00C351EA" w:rsidP="00C351EA">
      <w:pPr>
        <w:pStyle w:val="BodyText"/>
        <w:numPr>
          <w:ilvl w:val="0"/>
          <w:numId w:val="26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</w:t>
      </w:r>
    </w:p>
    <w:p w14:paraId="73DD6F5E" w14:textId="77777777" w:rsidR="003A551F" w:rsidRPr="00E12903" w:rsidRDefault="003A551F" w:rsidP="00E12903">
      <w:pPr>
        <w:pStyle w:val="BodyText2"/>
        <w:spacing w:before="120" w:after="0"/>
        <w:rPr>
          <w:rFonts w:ascii="Tahoma" w:hAnsi="Tahoma" w:cs="Tahoma"/>
          <w:b/>
        </w:rPr>
      </w:pPr>
    </w:p>
    <w:p w14:paraId="110652BA" w14:textId="77777777" w:rsidR="003A551F" w:rsidRPr="008F53B8" w:rsidRDefault="003A551F" w:rsidP="003A551F">
      <w:pPr>
        <w:widowControl w:val="0"/>
        <w:spacing w:line="48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 xml:space="preserve">_______ sottoscritt___ nome </w:t>
      </w:r>
      <w:r w:rsidRPr="002D7CD3">
        <w:rPr>
          <w:rFonts w:ascii="Tahoma" w:hAnsi="Tahoma" w:cs="Tahoma"/>
          <w:b/>
        </w:rPr>
        <w:t>_____________________</w:t>
      </w:r>
      <w:r w:rsidR="002D7CD3">
        <w:rPr>
          <w:rFonts w:ascii="Tahoma" w:hAnsi="Tahoma" w:cs="Tahoma"/>
          <w:b/>
        </w:rPr>
        <w:t>__________________________</w:t>
      </w:r>
      <w:r w:rsidRPr="008F53B8">
        <w:rPr>
          <w:rFonts w:ascii="Tahoma" w:hAnsi="Tahoma" w:cs="Tahoma"/>
        </w:rPr>
        <w:t xml:space="preserve"> cognome </w:t>
      </w:r>
      <w:r w:rsidRPr="002D7CD3">
        <w:rPr>
          <w:rFonts w:ascii="Tahoma" w:hAnsi="Tahoma" w:cs="Tahoma"/>
          <w:b/>
        </w:rPr>
        <w:t>___________________________________</w:t>
      </w:r>
      <w:r w:rsidR="002D7CD3">
        <w:rPr>
          <w:rFonts w:ascii="Tahoma" w:hAnsi="Tahoma" w:cs="Tahoma"/>
          <w:b/>
        </w:rPr>
        <w:t>__________________________</w:t>
      </w:r>
      <w:r w:rsidRPr="008F53B8">
        <w:rPr>
          <w:rFonts w:ascii="Tahoma" w:hAnsi="Tahoma" w:cs="Tahoma"/>
        </w:rPr>
        <w:t xml:space="preserve"> chiede di essere ammess</w:t>
      </w:r>
      <w:r w:rsidR="00515728">
        <w:rPr>
          <w:rFonts w:ascii="Tahoma" w:hAnsi="Tahoma" w:cs="Tahoma"/>
        </w:rPr>
        <w:t xml:space="preserve"> </w:t>
      </w:r>
      <w:r w:rsidRPr="008F53B8">
        <w:rPr>
          <w:rFonts w:ascii="Tahoma" w:hAnsi="Tahoma" w:cs="Tahoma"/>
        </w:rPr>
        <w:t>_____ a partecipare alla procedura di selezione sopra descritta.</w:t>
      </w:r>
    </w:p>
    <w:p w14:paraId="3AA05A80" w14:textId="77777777" w:rsidR="003A551F" w:rsidRPr="008F53B8" w:rsidRDefault="003A551F" w:rsidP="003A551F">
      <w:pPr>
        <w:widowControl w:val="0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A tal fine, ai sensi degli artt. 46 e 47 del D.P.R. 28 dicembre 2000, n. 445, e consapevole che la falsità in atti e le dichiarazioni mendaci sono punite, ai sensi del codice penale e dalle leggi speciali in materia, secondo le disposizioni richiamate dall’art. 76 del D.P.R. 28 dicembre 2000, n. 445, dichiaro sotto la propria responsabilità:</w:t>
      </w:r>
    </w:p>
    <w:p w14:paraId="34BCAB6E" w14:textId="77777777" w:rsidR="003A551F" w:rsidRPr="008F53B8" w:rsidRDefault="003A551F" w:rsidP="003A551F">
      <w:pPr>
        <w:widowControl w:val="0"/>
        <w:jc w:val="both"/>
        <w:rPr>
          <w:rFonts w:ascii="Tahoma" w:hAnsi="Tahoma" w:cs="Tahoma"/>
        </w:rPr>
      </w:pPr>
    </w:p>
    <w:p w14:paraId="45096703" w14:textId="492CFE15" w:rsidR="003A551F" w:rsidRPr="00CB231E" w:rsidRDefault="003A551F" w:rsidP="003A551F">
      <w:pPr>
        <w:widowControl w:val="0"/>
        <w:spacing w:after="240"/>
        <w:jc w:val="both"/>
        <w:rPr>
          <w:rFonts w:ascii="Tahoma" w:hAnsi="Tahoma" w:cs="Tahoma"/>
          <w:b/>
          <w:u w:val="single"/>
        </w:rPr>
      </w:pPr>
      <w:r w:rsidRPr="00CB231E">
        <w:rPr>
          <w:rFonts w:ascii="Tahoma" w:hAnsi="Tahoma" w:cs="Tahoma"/>
          <w:b/>
          <w:u w:val="single"/>
        </w:rPr>
        <w:t xml:space="preserve">Dati personali e dichiarazioni di consenso: </w:t>
      </w:r>
    </w:p>
    <w:p w14:paraId="14C1C5F2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essere nat___ il ____________________ a ___________________________________ prov. __________ nazione ___________________________________________________</w:t>
      </w:r>
    </w:p>
    <w:p w14:paraId="68D37EF2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avere il seguente codice di identificazione personale (codice fiscale): _________________________________________________________________________</w:t>
      </w:r>
    </w:p>
    <w:p w14:paraId="14BA064C" w14:textId="77777777" w:rsidR="003A551F" w:rsidRPr="008F53B8" w:rsidRDefault="003A551F" w:rsidP="00003EEE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essere residente in _______________________________________________________</w:t>
      </w:r>
    </w:p>
    <w:p w14:paraId="3F90592B" w14:textId="77777777" w:rsidR="003A551F" w:rsidRDefault="003A551F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prov. _________ via ________________________________________________________ numero civico __________ c.a.p. _____________________</w:t>
      </w:r>
    </w:p>
    <w:p w14:paraId="1FB98C02" w14:textId="77777777" w:rsidR="00F30B22" w:rsidRPr="00F30B22" w:rsidRDefault="00F30B22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  <w:sz w:val="2"/>
          <w:szCs w:val="2"/>
        </w:rPr>
      </w:pPr>
    </w:p>
    <w:p w14:paraId="2C3CE3D9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possedere la seguente cittadinanza: __________________________________________</w:t>
      </w:r>
    </w:p>
    <w:p w14:paraId="36FDBB5F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 xml:space="preserve">di eleggere il seguente indirizzo, quale recapito cui inviare le comunicazioni relative alla presente procedura selettiva, e di impegnarsi a far conoscere le eventuali successive </w:t>
      </w:r>
      <w:r w:rsidRPr="008F53B8">
        <w:rPr>
          <w:rFonts w:ascii="Tahoma" w:hAnsi="Tahoma" w:cs="Tahoma"/>
        </w:rPr>
        <w:lastRenderedPageBreak/>
        <w:t>variazioni:</w:t>
      </w:r>
    </w:p>
    <w:p w14:paraId="3F0A068D" w14:textId="77777777" w:rsidR="007E0875" w:rsidRDefault="007E0875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</w:p>
    <w:p w14:paraId="7EAA1D4B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Via e n. civico: _____________________________________________________________</w:t>
      </w:r>
    </w:p>
    <w:p w14:paraId="5F32D0C9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Comune (con indicazione del codice d'avviamento postale): _________________________</w:t>
      </w:r>
    </w:p>
    <w:p w14:paraId="3B80A9AE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Provincia: _________________________________________________________________</w:t>
      </w:r>
    </w:p>
    <w:p w14:paraId="51FA38F3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Telefono: _________________________________________________________________</w:t>
      </w:r>
    </w:p>
    <w:p w14:paraId="076799B9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E-mail: ___________________________________________________________________</w:t>
      </w:r>
    </w:p>
    <w:p w14:paraId="2C8100B6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Fax: _____________________________________________________________________</w:t>
      </w:r>
    </w:p>
    <w:p w14:paraId="6C0509ED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aver preso visione del bando suddetto e di accettare quanto in esso stabilito</w:t>
      </w:r>
    </w:p>
    <w:p w14:paraId="185AB1B3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non avere un grado di parentela o di affinità, fino al quarto grado compreso, con un professore appartenente alla Facoltà che indice il bando di selezione ovvero con il Rettore, il Direttore o un componente del Consiglio dell’Università della Libera Università di Bolzano</w:t>
      </w:r>
    </w:p>
    <w:p w14:paraId="0003FD27" w14:textId="77777777" w:rsidR="003A551F" w:rsidRDefault="003A551F" w:rsidP="00E12903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</w:rPr>
      </w:pPr>
      <w:r w:rsidRPr="00E77040">
        <w:rPr>
          <w:rFonts w:ascii="Tahoma" w:hAnsi="Tahoma" w:cs="Tahoma"/>
        </w:rPr>
        <w:t>di esprimere il proprio consenso affinché l’Amministrazione procedente possa svolgere i controlli circa la verità delle dichiarazioni sostitutive rilasciate ai sensi degli artt. 46 e 47 D.P.R. n. 445/2000 anche presso le Autorità estere;</w:t>
      </w:r>
    </w:p>
    <w:p w14:paraId="34136AE7" w14:textId="77777777" w:rsidR="0072443A" w:rsidRPr="0072443A" w:rsidRDefault="009171FC" w:rsidP="00E12903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</w:rPr>
      </w:pPr>
      <w:r w:rsidRPr="00900B54">
        <w:rPr>
          <w:rFonts w:ascii="Tahoma" w:hAnsi="Tahoma" w:cs="Tahoma"/>
        </w:rPr>
        <w:t>di essere informato/a ai sensi del REG UE 2016/679 e di aver preso visione dell’informativa</w:t>
      </w:r>
      <w:r>
        <w:rPr>
          <w:rFonts w:ascii="Tahoma" w:hAnsi="Tahoma" w:cs="Tahoma"/>
        </w:rPr>
        <w:t xml:space="preserve"> </w:t>
      </w:r>
      <w:r w:rsidRPr="00900B54">
        <w:rPr>
          <w:rFonts w:ascii="Tahoma" w:hAnsi="Tahoma" w:cs="Tahoma"/>
        </w:rPr>
        <w:t>ai sensi dell’art. 13 del REG UE 2016/679 allegata al bando in oggetto e di esprimere il</w:t>
      </w:r>
      <w:r>
        <w:rPr>
          <w:rFonts w:ascii="Tahoma" w:hAnsi="Tahoma" w:cs="Tahoma"/>
        </w:rPr>
        <w:t xml:space="preserve"> </w:t>
      </w:r>
      <w:r w:rsidRPr="00900B54">
        <w:rPr>
          <w:rFonts w:ascii="Tahoma" w:hAnsi="Tahoma" w:cs="Tahoma"/>
        </w:rPr>
        <w:t>proprio consenso affinché i dati comunicati possono essere trattati, nel rispetto del REG UE</w:t>
      </w:r>
      <w:r>
        <w:rPr>
          <w:rFonts w:ascii="Tahoma" w:hAnsi="Tahoma" w:cs="Tahoma"/>
        </w:rPr>
        <w:t xml:space="preserve"> </w:t>
      </w:r>
      <w:r w:rsidRPr="00900B54">
        <w:rPr>
          <w:rFonts w:ascii="Tahoma" w:hAnsi="Tahoma" w:cs="Tahoma"/>
        </w:rPr>
        <w:t>2016/679, per gli adempimenti connessi alla presente procedura ed alla conclusione del</w:t>
      </w:r>
      <w:r>
        <w:rPr>
          <w:rFonts w:ascii="Tahoma" w:hAnsi="Tahoma" w:cs="Tahoma"/>
        </w:rPr>
        <w:t xml:space="preserve"> </w:t>
      </w:r>
      <w:r w:rsidRPr="00900B54">
        <w:rPr>
          <w:rFonts w:ascii="Tahoma" w:hAnsi="Tahoma" w:cs="Tahoma"/>
        </w:rPr>
        <w:t>rispettivo contratto;</w:t>
      </w:r>
    </w:p>
    <w:p w14:paraId="67F9006D" w14:textId="77777777" w:rsidR="00181B24" w:rsidRDefault="003A551F" w:rsidP="009171FC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</w:rPr>
      </w:pPr>
      <w:r w:rsidRPr="00C67B45">
        <w:rPr>
          <w:rFonts w:ascii="Tahoma" w:hAnsi="Tahoma" w:cs="Tahoma"/>
        </w:rPr>
        <w:t>di esprimere il mio consenso che la graduatoria (con nome) del procedimento di selezione verrà pubblicata all’albo pretorio e sul sito internet del</w:t>
      </w:r>
      <w:r w:rsidR="00181B24">
        <w:rPr>
          <w:rFonts w:ascii="Tahoma" w:hAnsi="Tahoma" w:cs="Tahoma"/>
        </w:rPr>
        <w:t>la Libera Università di Bolzano</w:t>
      </w:r>
      <w:r w:rsidR="009171FC">
        <w:rPr>
          <w:rFonts w:ascii="Tahoma" w:hAnsi="Tahoma" w:cs="Tahoma"/>
        </w:rPr>
        <w:t>.</w:t>
      </w:r>
    </w:p>
    <w:p w14:paraId="7C294F34" w14:textId="77777777" w:rsidR="00FA1567" w:rsidRDefault="00FA1567" w:rsidP="00C24551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</w:rPr>
      </w:pPr>
    </w:p>
    <w:p w14:paraId="56923B76" w14:textId="57D0806A" w:rsidR="00BE4649" w:rsidRPr="00BE4649" w:rsidRDefault="00BE4649" w:rsidP="00C24551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</w:rPr>
      </w:pPr>
    </w:p>
    <w:p w14:paraId="43000891" w14:textId="6BF7AAF4" w:rsidR="00A438D4" w:rsidRPr="00FA1567" w:rsidRDefault="00FA1567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FA1567">
        <w:rPr>
          <w:rFonts w:ascii="Tahoma" w:hAnsi="Tahoma" w:cs="Tahoma"/>
          <w:b/>
          <w:sz w:val="24"/>
          <w:szCs w:val="24"/>
          <w:u w:val="single"/>
        </w:rPr>
        <w:t xml:space="preserve">1. </w:t>
      </w:r>
      <w:r w:rsidR="00C351EA" w:rsidRPr="00FA1567">
        <w:rPr>
          <w:rFonts w:ascii="Tahoma" w:hAnsi="Tahoma" w:cs="Tahoma"/>
          <w:b/>
          <w:sz w:val="24"/>
          <w:szCs w:val="24"/>
          <w:u w:val="single"/>
        </w:rPr>
        <w:t>REQUISITI</w:t>
      </w:r>
      <w:r w:rsidRPr="00FA1567">
        <w:rPr>
          <w:rFonts w:ascii="Tahoma" w:hAnsi="Tahoma" w:cs="Tahoma"/>
          <w:b/>
          <w:sz w:val="24"/>
          <w:szCs w:val="24"/>
          <w:u w:val="single"/>
        </w:rPr>
        <w:t xml:space="preserve">, </w:t>
      </w:r>
      <w:r w:rsidR="00C351EA" w:rsidRPr="00FA1567">
        <w:rPr>
          <w:rFonts w:ascii="Tahoma" w:hAnsi="Tahoma" w:cs="Tahoma"/>
          <w:b/>
          <w:sz w:val="24"/>
          <w:szCs w:val="24"/>
          <w:u w:val="single"/>
        </w:rPr>
        <w:t>TITOLI</w:t>
      </w:r>
      <w:r w:rsidRPr="00FA1567">
        <w:rPr>
          <w:rFonts w:ascii="Tahoma" w:hAnsi="Tahoma" w:cs="Tahoma"/>
          <w:b/>
          <w:sz w:val="24"/>
          <w:szCs w:val="24"/>
          <w:u w:val="single"/>
        </w:rPr>
        <w:t xml:space="preserve"> E QUALIFICHE</w:t>
      </w:r>
    </w:p>
    <w:p w14:paraId="7FF61836" w14:textId="77777777" w:rsidR="00FA1567" w:rsidRPr="002D7CD3" w:rsidRDefault="00FA1567" w:rsidP="00FA1567">
      <w:pPr>
        <w:widowControl w:val="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sz w:val="16"/>
          <w:szCs w:val="16"/>
        </w:rPr>
        <w:t>(</w:t>
      </w:r>
      <w:r w:rsidRPr="00E279B9">
        <w:rPr>
          <w:rFonts w:ascii="Tahoma" w:hAnsi="Tahoma" w:cs="Tahoma"/>
          <w:sz w:val="16"/>
          <w:szCs w:val="16"/>
        </w:rPr>
        <w:t xml:space="preserve">ulteriori campi possono </w:t>
      </w:r>
      <w:r>
        <w:rPr>
          <w:rFonts w:ascii="Tahoma" w:hAnsi="Tahoma" w:cs="Tahoma"/>
          <w:sz w:val="16"/>
          <w:szCs w:val="16"/>
        </w:rPr>
        <w:t>essere aggiunti ai vari punti,</w:t>
      </w:r>
      <w:r w:rsidRPr="00E279B9">
        <w:rPr>
          <w:rFonts w:ascii="Tahoma" w:hAnsi="Tahoma" w:cs="Tahoma"/>
          <w:sz w:val="16"/>
          <w:szCs w:val="16"/>
        </w:rPr>
        <w:t xml:space="preserve"> in caso di necessità)</w:t>
      </w:r>
    </w:p>
    <w:p w14:paraId="2F9CBC63" w14:textId="1F0BBE10" w:rsidR="00C351EA" w:rsidRDefault="00C351EA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sz w:val="16"/>
          <w:szCs w:val="16"/>
        </w:rPr>
      </w:pPr>
    </w:p>
    <w:p w14:paraId="20873BC3" w14:textId="77777777" w:rsidR="00FA1567" w:rsidRDefault="00FA1567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sz w:val="16"/>
          <w:szCs w:val="16"/>
        </w:rPr>
      </w:pPr>
    </w:p>
    <w:p w14:paraId="2AF3F7E9" w14:textId="4E41C03F" w:rsidR="00BE4649" w:rsidRDefault="00FA1567" w:rsidP="00BE4649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 xml:space="preserve">a) </w:t>
      </w:r>
      <w:r w:rsidR="00BE4649">
        <w:rPr>
          <w:rFonts w:ascii="Tahoma" w:hAnsi="Tahoma" w:cs="Tahoma"/>
          <w:b/>
          <w:u w:val="single"/>
        </w:rPr>
        <w:t>Conoscenze linguistiche:</w:t>
      </w:r>
      <w:r w:rsidR="00BE4649" w:rsidRPr="00BE4649">
        <w:rPr>
          <w:rFonts w:ascii="Tahoma" w:hAnsi="Tahoma" w:cs="Tahoma"/>
          <w:b/>
        </w:rPr>
        <w:t xml:space="preserve"> </w:t>
      </w:r>
      <w:r w:rsidR="00BE4649" w:rsidRPr="00B11BC8">
        <w:rPr>
          <w:rFonts w:ascii="Tahoma" w:hAnsi="Tahoma" w:cs="Tahoma"/>
          <w:b/>
        </w:rPr>
        <w:t xml:space="preserve">di essere in possesso delle seguenti conoscenze linguistiche </w:t>
      </w:r>
      <w:r w:rsidR="00BE4649" w:rsidRPr="00BE4649">
        <w:rPr>
          <w:rFonts w:ascii="Tahoma" w:hAnsi="Tahoma" w:cs="Tahoma"/>
        </w:rPr>
        <w:t>in base al Quadro Comune Europeo di Riferimento che è composto da sei livelli:</w:t>
      </w:r>
    </w:p>
    <w:p w14:paraId="6C7A663B" w14:textId="77777777" w:rsidR="00D63137" w:rsidRPr="00D63137" w:rsidRDefault="00D63137" w:rsidP="00BE4649">
      <w:pPr>
        <w:widowControl w:val="0"/>
        <w:jc w:val="both"/>
        <w:rPr>
          <w:rFonts w:ascii="Tahoma" w:hAnsi="Tahoma" w:cs="Tahoma"/>
          <w:sz w:val="12"/>
          <w:szCs w:val="12"/>
        </w:rPr>
      </w:pPr>
    </w:p>
    <w:p w14:paraId="2EB0D54E" w14:textId="77777777" w:rsidR="00BE4649" w:rsidRDefault="00DA3A87" w:rsidP="00BE4649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1-C2: uso competente della lingua </w:t>
      </w:r>
    </w:p>
    <w:p w14:paraId="50F3CC27" w14:textId="77777777" w:rsidR="00BE4649" w:rsidRDefault="00BE4649" w:rsidP="00BE4649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1-B2: uso indipendente della lingua</w:t>
      </w:r>
    </w:p>
    <w:p w14:paraId="33EBE490" w14:textId="77777777" w:rsidR="00BE4649" w:rsidRDefault="00DA3A87" w:rsidP="00BE4649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1-A2: padronanza elementare della lingua </w:t>
      </w:r>
    </w:p>
    <w:p w14:paraId="7BAC2D78" w14:textId="77777777" w:rsidR="00BE4649" w:rsidRDefault="00BE4649" w:rsidP="00325235">
      <w:pPr>
        <w:widowControl w:val="0"/>
        <w:spacing w:line="360" w:lineRule="auto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155"/>
        <w:gridCol w:w="1134"/>
        <w:gridCol w:w="992"/>
      </w:tblGrid>
      <w:tr w:rsidR="00BE4649" w:rsidRPr="00CB7094" w14:paraId="32445557" w14:textId="77777777" w:rsidTr="00D63137">
        <w:tc>
          <w:tcPr>
            <w:tcW w:w="22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594789" w14:textId="77777777" w:rsidR="00BE4649" w:rsidRPr="00CB7094" w:rsidRDefault="00BE4649" w:rsidP="00CB7094">
            <w:pPr>
              <w:widowControl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14:paraId="571A1ED2" w14:textId="77777777" w:rsidR="00BE4649" w:rsidRPr="00CB7094" w:rsidRDefault="00325235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C1-C2</w:t>
            </w:r>
          </w:p>
        </w:tc>
        <w:tc>
          <w:tcPr>
            <w:tcW w:w="1134" w:type="dxa"/>
            <w:shd w:val="clear" w:color="auto" w:fill="auto"/>
          </w:tcPr>
          <w:p w14:paraId="201D4624" w14:textId="77777777" w:rsidR="00BE4649" w:rsidRPr="00CB7094" w:rsidRDefault="00325235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B1-B2</w:t>
            </w:r>
          </w:p>
        </w:tc>
        <w:tc>
          <w:tcPr>
            <w:tcW w:w="992" w:type="dxa"/>
            <w:shd w:val="clear" w:color="auto" w:fill="auto"/>
          </w:tcPr>
          <w:p w14:paraId="1E18A37B" w14:textId="77777777" w:rsidR="00BE4649" w:rsidRPr="00CB7094" w:rsidRDefault="00A9766C" w:rsidP="00A9766C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</w:t>
            </w:r>
            <w:r w:rsidR="00325235" w:rsidRPr="00CB7094">
              <w:rPr>
                <w:rFonts w:ascii="Tahoma" w:hAnsi="Tahoma" w:cs="Tahoma"/>
                <w:b/>
              </w:rPr>
              <w:t>1-</w:t>
            </w:r>
            <w:r>
              <w:rPr>
                <w:rFonts w:ascii="Tahoma" w:hAnsi="Tahoma" w:cs="Tahoma"/>
                <w:b/>
              </w:rPr>
              <w:t>A</w:t>
            </w:r>
            <w:r w:rsidR="00325235" w:rsidRPr="00CB7094">
              <w:rPr>
                <w:rFonts w:ascii="Tahoma" w:hAnsi="Tahoma" w:cs="Tahoma"/>
                <w:b/>
              </w:rPr>
              <w:t>2</w:t>
            </w:r>
          </w:p>
        </w:tc>
      </w:tr>
      <w:tr w:rsidR="00BE4649" w:rsidRPr="00CB7094" w14:paraId="320DC01B" w14:textId="77777777" w:rsidTr="00D63137">
        <w:tc>
          <w:tcPr>
            <w:tcW w:w="2214" w:type="dxa"/>
            <w:shd w:val="clear" w:color="auto" w:fill="auto"/>
          </w:tcPr>
          <w:p w14:paraId="028AB22B" w14:textId="77777777" w:rsidR="00325235" w:rsidRPr="00CB7094" w:rsidRDefault="00325235" w:rsidP="00CB7094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Italiano</w:t>
            </w:r>
          </w:p>
        </w:tc>
        <w:tc>
          <w:tcPr>
            <w:tcW w:w="1155" w:type="dxa"/>
            <w:shd w:val="clear" w:color="auto" w:fill="auto"/>
          </w:tcPr>
          <w:p w14:paraId="1DE1BAA5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77C2070F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6995C75A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BE4649" w:rsidRPr="00CB7094" w14:paraId="2DB3BEAA" w14:textId="77777777" w:rsidTr="00D63137">
        <w:tc>
          <w:tcPr>
            <w:tcW w:w="2214" w:type="dxa"/>
            <w:shd w:val="clear" w:color="auto" w:fill="auto"/>
          </w:tcPr>
          <w:p w14:paraId="548FA1AD" w14:textId="77777777" w:rsidR="00BE4649" w:rsidRPr="00CB7094" w:rsidRDefault="00325235" w:rsidP="00CB7094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Tedesco</w:t>
            </w:r>
          </w:p>
        </w:tc>
        <w:tc>
          <w:tcPr>
            <w:tcW w:w="1155" w:type="dxa"/>
            <w:shd w:val="clear" w:color="auto" w:fill="auto"/>
          </w:tcPr>
          <w:p w14:paraId="253A49D5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482F3E01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576A8D18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BE4649" w:rsidRPr="00CB7094" w14:paraId="26BD7FEC" w14:textId="77777777" w:rsidTr="00D63137">
        <w:tc>
          <w:tcPr>
            <w:tcW w:w="2214" w:type="dxa"/>
            <w:shd w:val="clear" w:color="auto" w:fill="auto"/>
          </w:tcPr>
          <w:p w14:paraId="63A65DA4" w14:textId="77777777" w:rsidR="00BE4649" w:rsidRPr="00CB7094" w:rsidRDefault="00325235" w:rsidP="00CB7094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Inglese</w:t>
            </w:r>
          </w:p>
        </w:tc>
        <w:tc>
          <w:tcPr>
            <w:tcW w:w="1155" w:type="dxa"/>
            <w:shd w:val="clear" w:color="auto" w:fill="auto"/>
          </w:tcPr>
          <w:p w14:paraId="00634D46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7C983118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75A06E89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4EE147D7" w14:textId="77777777" w:rsidR="00BE4649" w:rsidRDefault="00BE4649" w:rsidP="00BE4649">
      <w:pPr>
        <w:widowControl w:val="0"/>
        <w:spacing w:line="360" w:lineRule="auto"/>
        <w:jc w:val="both"/>
        <w:rPr>
          <w:rFonts w:ascii="Tahoma" w:hAnsi="Tahoma" w:cs="Tahoma"/>
        </w:rPr>
      </w:pPr>
    </w:p>
    <w:p w14:paraId="338DEB68" w14:textId="77777777" w:rsidR="002D7CD3" w:rsidRDefault="002D7CD3" w:rsidP="00BE4649">
      <w:pPr>
        <w:widowControl w:val="0"/>
        <w:spacing w:line="360" w:lineRule="auto"/>
        <w:jc w:val="both"/>
        <w:rPr>
          <w:rFonts w:ascii="Tahoma" w:hAnsi="Tahoma" w:cs="Tahoma"/>
        </w:rPr>
      </w:pPr>
    </w:p>
    <w:p w14:paraId="668CC8A0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41F985C8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1C8E1377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118D6C7D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7987A9FC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6C8B5AAF" w14:textId="7714D167" w:rsidR="00B11BC8" w:rsidRDefault="00FA1567" w:rsidP="00B20126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 xml:space="preserve">b) </w:t>
      </w:r>
      <w:r w:rsidR="00135D49" w:rsidRPr="00B11BC8">
        <w:rPr>
          <w:rFonts w:ascii="Tahoma" w:hAnsi="Tahoma" w:cs="Tahoma"/>
          <w:b/>
        </w:rPr>
        <w:t>di essere in possesso de</w:t>
      </w:r>
      <w:r w:rsidR="00CF038A">
        <w:rPr>
          <w:rFonts w:ascii="Tahoma" w:hAnsi="Tahoma" w:cs="Tahoma"/>
          <w:b/>
        </w:rPr>
        <w:t>l</w:t>
      </w:r>
      <w:r w:rsidR="00135D49" w:rsidRPr="00B11BC8">
        <w:rPr>
          <w:rFonts w:ascii="Tahoma" w:hAnsi="Tahoma" w:cs="Tahoma"/>
          <w:b/>
        </w:rPr>
        <w:t xml:space="preserve"> seguent</w:t>
      </w:r>
      <w:r w:rsidR="00CF038A">
        <w:rPr>
          <w:rFonts w:ascii="Tahoma" w:hAnsi="Tahoma" w:cs="Tahoma"/>
          <w:b/>
        </w:rPr>
        <w:t>e</w:t>
      </w:r>
      <w:r w:rsidR="00B11BC8">
        <w:rPr>
          <w:rFonts w:ascii="Tahoma" w:hAnsi="Tahoma" w:cs="Tahoma"/>
          <w:b/>
        </w:rPr>
        <w:t xml:space="preserve"> titol</w:t>
      </w:r>
      <w:r w:rsidR="00CF038A">
        <w:rPr>
          <w:rFonts w:ascii="Tahoma" w:hAnsi="Tahoma" w:cs="Tahoma"/>
          <w:b/>
        </w:rPr>
        <w:t>o</w:t>
      </w:r>
      <w:r w:rsidR="003A551F" w:rsidRPr="00B11BC8">
        <w:rPr>
          <w:rFonts w:ascii="Tahoma" w:hAnsi="Tahoma" w:cs="Tahoma"/>
          <w:b/>
        </w:rPr>
        <w:t xml:space="preserve"> di studio</w:t>
      </w:r>
      <w:r w:rsidR="000C2427">
        <w:rPr>
          <w:rFonts w:ascii="Tahoma" w:hAnsi="Tahoma" w:cs="Tahoma"/>
          <w:b/>
        </w:rPr>
        <w:t xml:space="preserve"> </w:t>
      </w:r>
      <w:r w:rsidR="00CF3195">
        <w:rPr>
          <w:rFonts w:ascii="Tahoma" w:hAnsi="Tahoma" w:cs="Tahoma"/>
          <w:b/>
        </w:rPr>
        <w:t>coerente con l’insegnamento</w:t>
      </w:r>
      <w:r w:rsidR="000C2427">
        <w:rPr>
          <w:rFonts w:ascii="Tahoma" w:hAnsi="Tahoma" w:cs="Tahoma"/>
          <w:b/>
        </w:rPr>
        <w:t xml:space="preserve"> oggetto del bando</w:t>
      </w:r>
      <w:r w:rsidR="00C351EA">
        <w:rPr>
          <w:rFonts w:ascii="Tahoma" w:hAnsi="Tahoma" w:cs="Tahoma"/>
        </w:rPr>
        <w:t>:</w:t>
      </w:r>
    </w:p>
    <w:p w14:paraId="3922D54C" w14:textId="77777777" w:rsidR="00C351EA" w:rsidRPr="00C351EA" w:rsidRDefault="00C351EA" w:rsidP="00C351EA">
      <w:pPr>
        <w:rPr>
          <w:rFonts w:ascii="Tahoma" w:hAnsi="Tahoma" w:cs="Tahoma"/>
          <w:sz w:val="12"/>
          <w:szCs w:val="12"/>
        </w:rPr>
      </w:pPr>
    </w:p>
    <w:p w14:paraId="085DA9D7" w14:textId="77777777" w:rsidR="003A551F" w:rsidRPr="008F53B8" w:rsidRDefault="003A551F" w:rsidP="00C351EA">
      <w:pPr>
        <w:rPr>
          <w:rFonts w:ascii="Tahoma" w:hAnsi="Tahoma" w:cs="Tahoma"/>
        </w:rPr>
      </w:pPr>
      <w:r w:rsidRPr="008F53B8">
        <w:rPr>
          <w:rFonts w:ascii="Tahoma" w:hAnsi="Tahoma" w:cs="Tahoma"/>
        </w:rPr>
        <w:t>_______________________________________________________________________________</w:t>
      </w:r>
    </w:p>
    <w:p w14:paraId="0C495FCC" w14:textId="77777777" w:rsidR="00C351EA" w:rsidRPr="00C351EA" w:rsidRDefault="00C351EA" w:rsidP="003A551F">
      <w:pPr>
        <w:numPr>
          <w:ilvl w:val="12"/>
          <w:numId w:val="0"/>
        </w:numPr>
        <w:spacing w:line="480" w:lineRule="auto"/>
        <w:jc w:val="both"/>
        <w:rPr>
          <w:rFonts w:ascii="Tahoma" w:hAnsi="Tahoma" w:cs="Tahoma"/>
          <w:sz w:val="12"/>
          <w:szCs w:val="12"/>
        </w:rPr>
      </w:pPr>
    </w:p>
    <w:p w14:paraId="75ECBB8B" w14:textId="77777777" w:rsidR="003E2C13" w:rsidRPr="008F53B8" w:rsidRDefault="003E2C13" w:rsidP="003E2C13">
      <w:pPr>
        <w:numPr>
          <w:ilvl w:val="12"/>
          <w:numId w:val="0"/>
        </w:numPr>
        <w:spacing w:line="48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conseguit</w:t>
      </w:r>
      <w:r>
        <w:rPr>
          <w:rFonts w:ascii="Tahoma" w:hAnsi="Tahoma" w:cs="Tahoma"/>
        </w:rPr>
        <w:t>o il ____________________</w:t>
      </w:r>
      <w:r w:rsidRPr="008F53B8">
        <w:rPr>
          <w:rFonts w:ascii="Tahoma" w:hAnsi="Tahoma" w:cs="Tahoma"/>
        </w:rPr>
        <w:t xml:space="preserve"> presso ______________________________</w:t>
      </w:r>
      <w:r>
        <w:rPr>
          <w:rFonts w:ascii="Tahoma" w:hAnsi="Tahoma" w:cs="Tahoma"/>
        </w:rPr>
        <w:t>____________</w:t>
      </w:r>
    </w:p>
    <w:p w14:paraId="15E3CAAB" w14:textId="77777777" w:rsidR="003E2C13" w:rsidRDefault="003E2C13" w:rsidP="003E2C13">
      <w:pPr>
        <w:rPr>
          <w:rFonts w:ascii="Tahoma" w:hAnsi="Tahoma" w:cs="Tahoma"/>
          <w:b/>
        </w:rPr>
      </w:pPr>
    </w:p>
    <w:p w14:paraId="5EE2CFAC" w14:textId="3A59C92F" w:rsidR="003E2C13" w:rsidRPr="00FA1567" w:rsidRDefault="00FA1567" w:rsidP="00FA1567">
      <w:pPr>
        <w:pStyle w:val="Header"/>
        <w:tabs>
          <w:tab w:val="clear" w:pos="4680"/>
          <w:tab w:val="clear" w:pos="9360"/>
        </w:tabs>
        <w:autoSpaceDE/>
        <w:autoSpaceDN/>
        <w:jc w:val="both"/>
        <w:rPr>
          <w:rFonts w:ascii="Tahoma" w:hAnsi="Tahoma"/>
          <w:b/>
        </w:rPr>
      </w:pPr>
      <w:r>
        <w:rPr>
          <w:rFonts w:ascii="Tahoma" w:hAnsi="Tahoma" w:cs="Tahoma"/>
          <w:b/>
        </w:rPr>
        <w:t xml:space="preserve">c) </w:t>
      </w:r>
      <w:r w:rsidR="003E2C13" w:rsidRPr="00FA1567">
        <w:rPr>
          <w:rFonts w:ascii="Tahoma" w:hAnsi="Tahoma" w:cs="Tahoma"/>
          <w:b/>
        </w:rPr>
        <w:t xml:space="preserve">di essere in possesso di un’ulteriore </w:t>
      </w:r>
      <w:r w:rsidRPr="00FA1567">
        <w:rPr>
          <w:rFonts w:ascii="Tahoma" w:hAnsi="Tahoma"/>
          <w:b/>
        </w:rPr>
        <w:t>comprovata qualificazione scientifica e professionale attinente all’insegnamento per il quale è attivata la procedura selettiva</w:t>
      </w:r>
      <w:r>
        <w:rPr>
          <w:rFonts w:ascii="Tahoma" w:hAnsi="Tahoma"/>
          <w:b/>
        </w:rPr>
        <w:t>:</w:t>
      </w:r>
    </w:p>
    <w:p w14:paraId="3E45D340" w14:textId="77777777" w:rsidR="003E2C13" w:rsidRPr="00E279B9" w:rsidRDefault="003E2C13" w:rsidP="003E2C13">
      <w:pPr>
        <w:rPr>
          <w:rFonts w:ascii="Tahoma" w:hAnsi="Tahoma" w:cs="Tahoma"/>
          <w:sz w:val="12"/>
          <w:szCs w:val="12"/>
        </w:rPr>
      </w:pPr>
    </w:p>
    <w:p w14:paraId="2B51734B" w14:textId="44F2A676" w:rsidR="003E2C13" w:rsidRDefault="00FA1567" w:rsidP="00FA1567">
      <w:pPr>
        <w:pStyle w:val="ListParagraph"/>
        <w:numPr>
          <w:ilvl w:val="0"/>
          <w:numId w:val="2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</w:t>
      </w:r>
    </w:p>
    <w:p w14:paraId="2BE8D4D6" w14:textId="67054C0F" w:rsidR="00FA1567" w:rsidRDefault="00FA1567" w:rsidP="00FA1567">
      <w:pPr>
        <w:rPr>
          <w:rFonts w:ascii="Tahoma" w:hAnsi="Tahoma" w:cs="Tahoma"/>
          <w:b/>
        </w:rPr>
      </w:pPr>
    </w:p>
    <w:p w14:paraId="5143C22D" w14:textId="3DACA030" w:rsidR="00FA1567" w:rsidRDefault="00FA1567" w:rsidP="00FA1567">
      <w:pPr>
        <w:pStyle w:val="ListParagraph"/>
        <w:numPr>
          <w:ilvl w:val="0"/>
          <w:numId w:val="2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</w:t>
      </w:r>
    </w:p>
    <w:p w14:paraId="26F653A2" w14:textId="77777777" w:rsidR="00FA1567" w:rsidRPr="00FA1567" w:rsidRDefault="00FA1567" w:rsidP="00FA1567">
      <w:pPr>
        <w:pStyle w:val="ListParagraph"/>
        <w:rPr>
          <w:rFonts w:ascii="Tahoma" w:hAnsi="Tahoma" w:cs="Tahoma"/>
          <w:b/>
        </w:rPr>
      </w:pPr>
    </w:p>
    <w:p w14:paraId="228A1939" w14:textId="347112F4" w:rsidR="00FA1567" w:rsidRDefault="00FA1567" w:rsidP="00FA1567">
      <w:pPr>
        <w:pStyle w:val="ListParagraph"/>
        <w:numPr>
          <w:ilvl w:val="0"/>
          <w:numId w:val="2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</w:t>
      </w:r>
    </w:p>
    <w:p w14:paraId="67727DC2" w14:textId="77777777" w:rsidR="00FA1567" w:rsidRPr="00FA1567" w:rsidRDefault="00FA1567" w:rsidP="00FA1567">
      <w:pPr>
        <w:pStyle w:val="ListParagraph"/>
        <w:rPr>
          <w:rFonts w:ascii="Tahoma" w:hAnsi="Tahoma" w:cs="Tahoma"/>
          <w:b/>
        </w:rPr>
      </w:pPr>
    </w:p>
    <w:p w14:paraId="70F0F84C" w14:textId="335B1773" w:rsidR="00FA1567" w:rsidRDefault="00FA1567" w:rsidP="00FA1567">
      <w:pPr>
        <w:rPr>
          <w:rFonts w:ascii="Tahoma" w:hAnsi="Tahoma" w:cs="Tahoma"/>
          <w:b/>
        </w:rPr>
      </w:pPr>
    </w:p>
    <w:p w14:paraId="28488838" w14:textId="4AB33491" w:rsidR="00FA1567" w:rsidRDefault="00FA1567" w:rsidP="00FA1567">
      <w:pPr>
        <w:widowControl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) </w:t>
      </w:r>
      <w:r w:rsidRPr="00B11BC8">
        <w:rPr>
          <w:rFonts w:ascii="Tahoma" w:hAnsi="Tahoma" w:cs="Tahoma"/>
          <w:b/>
        </w:rPr>
        <w:t xml:space="preserve">di </w:t>
      </w:r>
      <w:r>
        <w:rPr>
          <w:rFonts w:ascii="Tahoma" w:hAnsi="Tahoma" w:cs="Tahoma"/>
          <w:b/>
        </w:rPr>
        <w:t>avere la</w:t>
      </w:r>
      <w:r w:rsidRPr="00B11BC8">
        <w:rPr>
          <w:rFonts w:ascii="Tahoma" w:hAnsi="Tahoma" w:cs="Tahoma"/>
          <w:b/>
        </w:rPr>
        <w:t xml:space="preserve"> seguente esperienza didattica nell’ambito dell’insegnamento bandito:</w:t>
      </w:r>
    </w:p>
    <w:p w14:paraId="019E8B23" w14:textId="77777777" w:rsidR="00FA1567" w:rsidRPr="00B11BC8" w:rsidRDefault="00FA1567" w:rsidP="00FA1567">
      <w:pPr>
        <w:widowControl w:val="0"/>
        <w:jc w:val="both"/>
        <w:rPr>
          <w:rFonts w:ascii="Tahoma" w:hAnsi="Tahoma" w:cs="Tahoma"/>
          <w:b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276"/>
        <w:gridCol w:w="1276"/>
        <w:gridCol w:w="1984"/>
        <w:gridCol w:w="1843"/>
      </w:tblGrid>
      <w:tr w:rsidR="00FA1567" w:rsidRPr="008F53B8" w14:paraId="2CC22E7B" w14:textId="77777777" w:rsidTr="006A6E77">
        <w:tc>
          <w:tcPr>
            <w:tcW w:w="1134" w:type="dxa"/>
            <w:shd w:val="clear" w:color="auto" w:fill="auto"/>
          </w:tcPr>
          <w:p w14:paraId="3A4C796F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nno accademico</w:t>
            </w:r>
          </w:p>
        </w:tc>
        <w:tc>
          <w:tcPr>
            <w:tcW w:w="2835" w:type="dxa"/>
            <w:shd w:val="clear" w:color="auto" w:fill="auto"/>
          </w:tcPr>
          <w:p w14:paraId="22DB6840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Titolo dell’insegnamento </w:t>
            </w:r>
          </w:p>
        </w:tc>
        <w:tc>
          <w:tcPr>
            <w:tcW w:w="1276" w:type="dxa"/>
            <w:shd w:val="clear" w:color="auto" w:fill="auto"/>
          </w:tcPr>
          <w:p w14:paraId="563B24C8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Ore d‘insegnamento</w:t>
            </w:r>
          </w:p>
        </w:tc>
        <w:tc>
          <w:tcPr>
            <w:tcW w:w="1276" w:type="dxa"/>
          </w:tcPr>
          <w:p w14:paraId="35FEFC13" w14:textId="77777777" w:rsidR="00FA1567" w:rsidRPr="00B94FEC" w:rsidRDefault="00FA1567" w:rsidP="006A6E77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Li</w:t>
            </w:r>
            <w:r w:rsidRPr="00B94FEC">
              <w:rPr>
                <w:rFonts w:ascii="Tahoma" w:hAnsi="Tahoma" w:cs="Tahoma"/>
                <w:spacing w:val="-4"/>
                <w:sz w:val="16"/>
                <w:szCs w:val="16"/>
              </w:rPr>
              <w:t>ngua</w:t>
            </w:r>
          </w:p>
        </w:tc>
        <w:tc>
          <w:tcPr>
            <w:tcW w:w="1984" w:type="dxa"/>
            <w:shd w:val="clear" w:color="auto" w:fill="auto"/>
          </w:tcPr>
          <w:p w14:paraId="12194291" w14:textId="77777777" w:rsidR="00FA1567" w:rsidRPr="008F53B8" w:rsidRDefault="00FA1567" w:rsidP="006A6E77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Definizione della posizione con indicazione del livello</w:t>
            </w:r>
          </w:p>
        </w:tc>
        <w:tc>
          <w:tcPr>
            <w:tcW w:w="1843" w:type="dxa"/>
            <w:shd w:val="clear" w:color="auto" w:fill="auto"/>
          </w:tcPr>
          <w:p w14:paraId="6E1B6A19" w14:textId="77777777" w:rsidR="00FA1567" w:rsidRPr="008F53B8" w:rsidRDefault="00FA1567" w:rsidP="006A6E77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Indicazione dell’istituzione accademica (Università)</w:t>
            </w:r>
          </w:p>
        </w:tc>
      </w:tr>
      <w:tr w:rsidR="00FA1567" w:rsidRPr="008F53B8" w14:paraId="35296391" w14:textId="77777777" w:rsidTr="006A6E77">
        <w:tc>
          <w:tcPr>
            <w:tcW w:w="1134" w:type="dxa"/>
            <w:shd w:val="clear" w:color="auto" w:fill="auto"/>
          </w:tcPr>
          <w:p w14:paraId="307DDFA7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67F9E1A2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7851E721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791CD0AD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617E6811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14:paraId="496B51AE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FA1567" w:rsidRPr="008F53B8" w14:paraId="51683C94" w14:textId="77777777" w:rsidTr="006A6E77">
        <w:tc>
          <w:tcPr>
            <w:tcW w:w="1134" w:type="dxa"/>
            <w:shd w:val="clear" w:color="auto" w:fill="auto"/>
          </w:tcPr>
          <w:p w14:paraId="0FDD85F9" w14:textId="77777777" w:rsidR="00FA1567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40696232" w14:textId="77777777" w:rsidR="00FA1567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25E8EF9B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743CE62C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5F571028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14:paraId="2A13B735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FA1567" w:rsidRPr="008F53B8" w14:paraId="5C588C24" w14:textId="77777777" w:rsidTr="006A6E77">
        <w:tc>
          <w:tcPr>
            <w:tcW w:w="1134" w:type="dxa"/>
            <w:shd w:val="clear" w:color="auto" w:fill="auto"/>
          </w:tcPr>
          <w:p w14:paraId="26E8C8D1" w14:textId="77777777" w:rsidR="00FA1567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4B6CC59A" w14:textId="77777777" w:rsidR="00FA1567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26E59052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4FDE586E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1FF3481C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14:paraId="53220CF9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FA1567" w:rsidRPr="008F53B8" w14:paraId="7603F60C" w14:textId="77777777" w:rsidTr="006A6E77">
        <w:tc>
          <w:tcPr>
            <w:tcW w:w="1134" w:type="dxa"/>
            <w:shd w:val="clear" w:color="auto" w:fill="auto"/>
          </w:tcPr>
          <w:p w14:paraId="4C051932" w14:textId="77777777" w:rsidR="00FA1567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7AA45E04" w14:textId="77777777" w:rsidR="00FA1567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0EB7AAE7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372425AD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00C63BD0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14:paraId="4FF1457F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FA1567" w:rsidRPr="008F53B8" w14:paraId="5C27CB64" w14:textId="77777777" w:rsidTr="006A6E77">
        <w:tc>
          <w:tcPr>
            <w:tcW w:w="1134" w:type="dxa"/>
            <w:shd w:val="clear" w:color="auto" w:fill="auto"/>
          </w:tcPr>
          <w:p w14:paraId="110318A8" w14:textId="77777777" w:rsidR="00FA1567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3ED5A6E5" w14:textId="77777777" w:rsidR="00FA1567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25706C12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64EEAFF3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33E0ED12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14:paraId="56F3A5AD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FA1567" w:rsidRPr="008F53B8" w14:paraId="4FFF157D" w14:textId="77777777" w:rsidTr="006A6E77">
        <w:tc>
          <w:tcPr>
            <w:tcW w:w="1134" w:type="dxa"/>
            <w:shd w:val="clear" w:color="auto" w:fill="auto"/>
          </w:tcPr>
          <w:p w14:paraId="7DB2AA98" w14:textId="77777777" w:rsidR="00FA1567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4A477F4E" w14:textId="77777777" w:rsidR="00FA1567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33EBB75E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74E6576E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43B4FF56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14:paraId="11B46122" w14:textId="77777777" w:rsidR="00FA1567" w:rsidRPr="008F53B8" w:rsidRDefault="00FA1567" w:rsidP="006A6E77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</w:tbl>
    <w:p w14:paraId="013318E7" w14:textId="77777777" w:rsidR="00FA1567" w:rsidRPr="00FA1567" w:rsidRDefault="00FA1567" w:rsidP="00FA1567">
      <w:pPr>
        <w:pStyle w:val="ListParagraph"/>
        <w:rPr>
          <w:rFonts w:ascii="Tahoma" w:hAnsi="Tahoma" w:cs="Tahoma"/>
          <w:b/>
        </w:rPr>
      </w:pPr>
    </w:p>
    <w:p w14:paraId="0127EB41" w14:textId="77777777" w:rsidR="00CF3195" w:rsidRDefault="00CF3195" w:rsidP="00E279B9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14:paraId="7378C945" w14:textId="31FB3644" w:rsidR="00CF3195" w:rsidRPr="00E12903" w:rsidRDefault="00FA1567" w:rsidP="00CF3195">
      <w:pPr>
        <w:widowControl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) </w:t>
      </w:r>
      <w:r w:rsidR="00CF3195" w:rsidRPr="00E12903">
        <w:rPr>
          <w:rFonts w:ascii="Tahoma" w:hAnsi="Tahoma" w:cs="Tahoma"/>
          <w:b/>
        </w:rPr>
        <w:t>di avere pubblicato i seguenti lavori</w:t>
      </w:r>
      <w:r w:rsidR="00CF3195">
        <w:rPr>
          <w:rFonts w:ascii="Tahoma" w:hAnsi="Tahoma" w:cs="Tahoma"/>
          <w:b/>
        </w:rPr>
        <w:t xml:space="preserve"> </w:t>
      </w:r>
      <w:r w:rsidR="00094824">
        <w:rPr>
          <w:rFonts w:ascii="Tahoma" w:hAnsi="Tahoma" w:cs="Tahoma"/>
          <w:b/>
        </w:rPr>
        <w:t>n</w:t>
      </w:r>
      <w:bookmarkStart w:id="0" w:name="_GoBack"/>
      <w:bookmarkEnd w:id="0"/>
      <w:r w:rsidR="00094824" w:rsidRPr="00B11BC8">
        <w:rPr>
          <w:rFonts w:ascii="Tahoma" w:hAnsi="Tahoma" w:cs="Tahoma"/>
          <w:b/>
        </w:rPr>
        <w:t>ell’insegnamento bandito</w:t>
      </w:r>
      <w:r>
        <w:rPr>
          <w:rFonts w:ascii="Tahoma" w:hAnsi="Tahoma" w:cs="Tahoma"/>
          <w:b/>
        </w:rPr>
        <w:t xml:space="preserve">, indicando </w:t>
      </w:r>
      <w:r w:rsidRPr="0003563D">
        <w:rPr>
          <w:rFonts w:ascii="Tahoma" w:hAnsi="Tahoma" w:cs="Tahoma"/>
          <w:b/>
        </w:rPr>
        <w:t>max. 5 pubblicazioni degli ultimi 10 anni</w:t>
      </w:r>
      <w:r w:rsidR="00CF3195" w:rsidRPr="00E12903">
        <w:rPr>
          <w:rFonts w:ascii="Tahoma" w:hAnsi="Tahoma" w:cs="Tahoma"/>
          <w:b/>
        </w:rPr>
        <w:t>:</w:t>
      </w:r>
    </w:p>
    <w:p w14:paraId="7BCE3FCB" w14:textId="77777777" w:rsidR="00CF3195" w:rsidRPr="004D7758" w:rsidRDefault="00CF3195" w:rsidP="00CF3195">
      <w:pPr>
        <w:widowControl w:val="0"/>
        <w:jc w:val="both"/>
        <w:rPr>
          <w:rFonts w:ascii="Tahoma" w:hAnsi="Tahoma" w:cs="Tahoma"/>
          <w:sz w:val="18"/>
          <w:szCs w:val="1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993"/>
        <w:gridCol w:w="1559"/>
        <w:gridCol w:w="1701"/>
        <w:gridCol w:w="1417"/>
        <w:gridCol w:w="1418"/>
      </w:tblGrid>
      <w:tr w:rsidR="00CF3195" w:rsidRPr="008F53B8" w14:paraId="77E42FA8" w14:textId="77777777" w:rsidTr="004B58DF">
        <w:tc>
          <w:tcPr>
            <w:tcW w:w="1985" w:type="dxa"/>
            <w:shd w:val="clear" w:color="auto" w:fill="auto"/>
          </w:tcPr>
          <w:p w14:paraId="3272517F" w14:textId="77777777" w:rsidR="00CF3195" w:rsidRPr="008F53B8" w:rsidRDefault="00CF3195" w:rsidP="004B58DF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Titolo</w:t>
            </w:r>
          </w:p>
        </w:tc>
        <w:tc>
          <w:tcPr>
            <w:tcW w:w="1417" w:type="dxa"/>
            <w:shd w:val="clear" w:color="auto" w:fill="auto"/>
          </w:tcPr>
          <w:p w14:paraId="66AD4DA0" w14:textId="77777777" w:rsidR="00CF3195" w:rsidRPr="008F53B8" w:rsidRDefault="00CF3195" w:rsidP="004B58DF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utore/i</w:t>
            </w:r>
          </w:p>
        </w:tc>
        <w:tc>
          <w:tcPr>
            <w:tcW w:w="993" w:type="dxa"/>
            <w:shd w:val="clear" w:color="auto" w:fill="auto"/>
          </w:tcPr>
          <w:p w14:paraId="2187E0D2" w14:textId="77777777" w:rsidR="00CF3195" w:rsidRPr="008F53B8" w:rsidRDefault="00CF3195" w:rsidP="004B58DF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nno</w:t>
            </w:r>
          </w:p>
        </w:tc>
        <w:tc>
          <w:tcPr>
            <w:tcW w:w="1559" w:type="dxa"/>
          </w:tcPr>
          <w:p w14:paraId="74C8AF21" w14:textId="77777777" w:rsidR="00CF3195" w:rsidRPr="008F53B8" w:rsidRDefault="00CF3195" w:rsidP="004B58DF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Tipologia (p.es. monografia, essay,…)</w:t>
            </w:r>
          </w:p>
        </w:tc>
        <w:tc>
          <w:tcPr>
            <w:tcW w:w="1701" w:type="dxa"/>
          </w:tcPr>
          <w:p w14:paraId="51F372D5" w14:textId="77777777" w:rsidR="00CF3195" w:rsidRPr="008F53B8" w:rsidRDefault="00CF3195" w:rsidP="004B58DF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 xml:space="preserve">Altre informazioni identificative (p.es DOI, ISBN-ISSN, ecc.) </w:t>
            </w:r>
          </w:p>
        </w:tc>
        <w:tc>
          <w:tcPr>
            <w:tcW w:w="1417" w:type="dxa"/>
          </w:tcPr>
          <w:p w14:paraId="03893A50" w14:textId="77777777" w:rsidR="00CF3195" w:rsidRPr="008F53B8" w:rsidRDefault="00CF3195" w:rsidP="004B58DF">
            <w:pPr>
              <w:tabs>
                <w:tab w:val="left" w:pos="175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Capitolo (numero di pagine)</w:t>
            </w:r>
          </w:p>
        </w:tc>
        <w:tc>
          <w:tcPr>
            <w:tcW w:w="1418" w:type="dxa"/>
            <w:shd w:val="clear" w:color="auto" w:fill="auto"/>
          </w:tcPr>
          <w:p w14:paraId="428EB5E0" w14:textId="77777777" w:rsidR="00CF3195" w:rsidRPr="008F53B8" w:rsidRDefault="00CF3195" w:rsidP="004B58DF">
            <w:pPr>
              <w:tabs>
                <w:tab w:val="left" w:pos="175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Editore, titolo del volume o rivista in cui è pubblicato il lavoro</w:t>
            </w:r>
          </w:p>
        </w:tc>
      </w:tr>
      <w:tr w:rsidR="00CF3195" w:rsidRPr="008F53B8" w14:paraId="42AC2596" w14:textId="77777777" w:rsidTr="004B58DF">
        <w:tc>
          <w:tcPr>
            <w:tcW w:w="1985" w:type="dxa"/>
            <w:shd w:val="clear" w:color="auto" w:fill="auto"/>
          </w:tcPr>
          <w:p w14:paraId="080545B5" w14:textId="77777777" w:rsidR="00CF3195" w:rsidRPr="008F53B8" w:rsidRDefault="00CF3195" w:rsidP="004B58D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D4FE607" w14:textId="77777777" w:rsidR="00CF3195" w:rsidRPr="008F53B8" w:rsidRDefault="00CF3195" w:rsidP="004B58D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D387A01" w14:textId="77777777" w:rsidR="00CF3195" w:rsidRPr="008F53B8" w:rsidRDefault="00CF3195" w:rsidP="004B58D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AD3B93" w14:textId="77777777" w:rsidR="00CF3195" w:rsidRPr="008F53B8" w:rsidRDefault="00CF3195" w:rsidP="004B58D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D34D9E" w14:textId="77777777" w:rsidR="00CF3195" w:rsidRPr="008F53B8" w:rsidRDefault="00CF3195" w:rsidP="004B58D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5590B9" w14:textId="77777777" w:rsidR="00CF3195" w:rsidRPr="008F53B8" w:rsidRDefault="00CF3195" w:rsidP="004B58D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09DD976" w14:textId="77777777" w:rsidR="00CF3195" w:rsidRPr="008F53B8" w:rsidRDefault="00CF3195" w:rsidP="004B58D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CF3195" w:rsidRPr="008F53B8" w14:paraId="6E999FF7" w14:textId="77777777" w:rsidTr="004B58DF">
        <w:tc>
          <w:tcPr>
            <w:tcW w:w="1985" w:type="dxa"/>
            <w:shd w:val="clear" w:color="auto" w:fill="auto"/>
          </w:tcPr>
          <w:p w14:paraId="612ABB4A" w14:textId="77777777" w:rsidR="00CF3195" w:rsidRPr="008F53B8" w:rsidRDefault="00CF3195" w:rsidP="004B58D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F5FFC58" w14:textId="77777777" w:rsidR="00CF3195" w:rsidRPr="008F53B8" w:rsidRDefault="00CF3195" w:rsidP="004B58D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0609C7A" w14:textId="77777777" w:rsidR="00CF3195" w:rsidRPr="008F53B8" w:rsidRDefault="00CF3195" w:rsidP="004B58D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5FCC5C" w14:textId="77777777" w:rsidR="00CF3195" w:rsidRPr="008F53B8" w:rsidRDefault="00CF3195" w:rsidP="004B58D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2FCFAB" w14:textId="77777777" w:rsidR="00CF3195" w:rsidRPr="008F53B8" w:rsidRDefault="00CF3195" w:rsidP="004B58D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3EC2D8" w14:textId="77777777" w:rsidR="00CF3195" w:rsidRPr="008F53B8" w:rsidRDefault="00CF3195" w:rsidP="004B58D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2C5855B" w14:textId="77777777" w:rsidR="00CF3195" w:rsidRPr="008F53B8" w:rsidRDefault="00CF3195" w:rsidP="004B58D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CF3195" w:rsidRPr="008F53B8" w14:paraId="1B821476" w14:textId="77777777" w:rsidTr="004B58DF">
        <w:tc>
          <w:tcPr>
            <w:tcW w:w="1985" w:type="dxa"/>
            <w:shd w:val="clear" w:color="auto" w:fill="auto"/>
          </w:tcPr>
          <w:p w14:paraId="169ABFE1" w14:textId="77777777" w:rsidR="00CF3195" w:rsidRPr="008F53B8" w:rsidRDefault="00CF3195" w:rsidP="004B58D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9BFE9CA" w14:textId="77777777" w:rsidR="00CF3195" w:rsidRPr="008F53B8" w:rsidRDefault="00CF3195" w:rsidP="004B58D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278B60F" w14:textId="77777777" w:rsidR="00CF3195" w:rsidRPr="008F53B8" w:rsidRDefault="00CF3195" w:rsidP="004B58D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BED48D2" w14:textId="77777777" w:rsidR="00CF3195" w:rsidRPr="008F53B8" w:rsidRDefault="00CF3195" w:rsidP="004B58D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0F854A" w14:textId="77777777" w:rsidR="00CF3195" w:rsidRPr="008F53B8" w:rsidRDefault="00CF3195" w:rsidP="004B58D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796265" w14:textId="77777777" w:rsidR="00CF3195" w:rsidRPr="008F53B8" w:rsidRDefault="00CF3195" w:rsidP="004B58D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2C06F7E" w14:textId="77777777" w:rsidR="00CF3195" w:rsidRPr="008F53B8" w:rsidRDefault="00CF3195" w:rsidP="004B58D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CF3195" w:rsidRPr="008F53B8" w14:paraId="7B0D7164" w14:textId="77777777" w:rsidTr="004B58DF">
        <w:tc>
          <w:tcPr>
            <w:tcW w:w="1985" w:type="dxa"/>
            <w:shd w:val="clear" w:color="auto" w:fill="auto"/>
          </w:tcPr>
          <w:p w14:paraId="6857A49E" w14:textId="77777777" w:rsidR="00CF3195" w:rsidRPr="008F53B8" w:rsidRDefault="00CF3195" w:rsidP="004B58D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553329E" w14:textId="77777777" w:rsidR="00CF3195" w:rsidRPr="008F53B8" w:rsidRDefault="00CF3195" w:rsidP="004B58D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3C99C7B" w14:textId="77777777" w:rsidR="00CF3195" w:rsidRPr="008F53B8" w:rsidRDefault="00CF3195" w:rsidP="004B58D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88506A8" w14:textId="77777777" w:rsidR="00CF3195" w:rsidRPr="008F53B8" w:rsidRDefault="00CF3195" w:rsidP="004B58D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5D2B0E" w14:textId="77777777" w:rsidR="00CF3195" w:rsidRPr="008F53B8" w:rsidRDefault="00CF3195" w:rsidP="004B58D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4991A0" w14:textId="77777777" w:rsidR="00CF3195" w:rsidRPr="008F53B8" w:rsidRDefault="00CF3195" w:rsidP="004B58D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064834A" w14:textId="77777777" w:rsidR="00CF3195" w:rsidRPr="008F53B8" w:rsidRDefault="00CF3195" w:rsidP="004B58D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CF3195" w:rsidRPr="008F53B8" w14:paraId="3037CD15" w14:textId="77777777" w:rsidTr="004B58DF">
        <w:tc>
          <w:tcPr>
            <w:tcW w:w="1985" w:type="dxa"/>
            <w:shd w:val="clear" w:color="auto" w:fill="auto"/>
          </w:tcPr>
          <w:p w14:paraId="4DC3FC6B" w14:textId="77777777" w:rsidR="00CF3195" w:rsidRPr="008F53B8" w:rsidRDefault="00CF3195" w:rsidP="004B58D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2B76EB5" w14:textId="77777777" w:rsidR="00CF3195" w:rsidRPr="008F53B8" w:rsidRDefault="00CF3195" w:rsidP="004B58D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21F0DCB" w14:textId="77777777" w:rsidR="00CF3195" w:rsidRPr="008F53B8" w:rsidRDefault="00CF3195" w:rsidP="004B58D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C60D7EB" w14:textId="77777777" w:rsidR="00CF3195" w:rsidRPr="008F53B8" w:rsidRDefault="00CF3195" w:rsidP="004B58D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A4854E6" w14:textId="77777777" w:rsidR="00CF3195" w:rsidRPr="008F53B8" w:rsidRDefault="00CF3195" w:rsidP="004B58D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EDD625" w14:textId="77777777" w:rsidR="00CF3195" w:rsidRPr="008F53B8" w:rsidRDefault="00CF3195" w:rsidP="004B58D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63D1412" w14:textId="77777777" w:rsidR="00CF3195" w:rsidRPr="008F53B8" w:rsidRDefault="00CF3195" w:rsidP="004B58D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</w:tbl>
    <w:p w14:paraId="4BCF0536" w14:textId="77777777" w:rsidR="00FA1567" w:rsidRDefault="00FA1567" w:rsidP="003A551F">
      <w:pPr>
        <w:widowControl w:val="0"/>
        <w:jc w:val="both"/>
        <w:rPr>
          <w:rFonts w:ascii="Tahoma" w:hAnsi="Tahoma" w:cs="Tahoma"/>
        </w:rPr>
      </w:pPr>
    </w:p>
    <w:p w14:paraId="24E6F23D" w14:textId="77777777" w:rsidR="00FA1567" w:rsidRDefault="00FA1567" w:rsidP="003A551F">
      <w:pPr>
        <w:widowControl w:val="0"/>
        <w:jc w:val="both"/>
        <w:rPr>
          <w:rFonts w:ascii="Tahoma" w:hAnsi="Tahoma" w:cs="Tahoma"/>
        </w:rPr>
      </w:pPr>
    </w:p>
    <w:p w14:paraId="3E3F3C99" w14:textId="6007C394" w:rsidR="003A551F" w:rsidRPr="002C442D" w:rsidRDefault="003A551F" w:rsidP="003A551F">
      <w:pPr>
        <w:widowControl w:val="0"/>
        <w:jc w:val="both"/>
        <w:rPr>
          <w:rFonts w:ascii="Tahoma" w:hAnsi="Tahoma" w:cs="Tahoma"/>
          <w:b/>
        </w:rPr>
      </w:pPr>
      <w:r w:rsidRPr="002C442D">
        <w:rPr>
          <w:rFonts w:ascii="Tahoma" w:hAnsi="Tahoma" w:cs="Tahoma"/>
          <w:b/>
        </w:rPr>
        <w:t xml:space="preserve">di essere in possesso dei seguenti titoli di preferenza in caso di parità </w:t>
      </w:r>
      <w:r w:rsidRPr="00B80C82">
        <w:rPr>
          <w:rFonts w:ascii="Tahoma" w:hAnsi="Tahoma" w:cs="Tahoma"/>
        </w:rPr>
        <w:t>(vedi art. 5 del bando)</w:t>
      </w:r>
      <w:r w:rsidRPr="002C442D">
        <w:rPr>
          <w:rFonts w:ascii="Tahoma" w:hAnsi="Tahoma" w:cs="Tahoma"/>
          <w:b/>
        </w:rPr>
        <w:t>:</w:t>
      </w:r>
    </w:p>
    <w:p w14:paraId="1670AC40" w14:textId="77777777" w:rsidR="00ED43AB" w:rsidRDefault="003A551F" w:rsidP="00ED43AB">
      <w:pPr>
        <w:widowControl w:val="0"/>
        <w:numPr>
          <w:ilvl w:val="0"/>
          <w:numId w:val="30"/>
        </w:numPr>
        <w:spacing w:line="36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 xml:space="preserve">Abilitazione scientifica nazionale </w:t>
      </w:r>
      <w:r w:rsidR="007328EB" w:rsidRPr="00B94FEC">
        <w:rPr>
          <w:rFonts w:ascii="Tahoma" w:hAnsi="Tahoma" w:cs="Tahoma"/>
        </w:rPr>
        <w:t xml:space="preserve">nel settore concorsuale ____________________________________________________ per le funzioni di docente </w:t>
      </w:r>
      <w:r w:rsidR="007328EB" w:rsidRPr="00B94FEC">
        <w:rPr>
          <w:rFonts w:ascii="Tahoma" w:hAnsi="Tahoma" w:cs="Tahoma"/>
        </w:rPr>
        <w:lastRenderedPageBreak/>
        <w:t>___________________</w:t>
      </w:r>
      <w:r w:rsidR="00206B3A" w:rsidRPr="00B94FEC">
        <w:rPr>
          <w:rFonts w:ascii="Tahoma" w:hAnsi="Tahoma" w:cs="Tahoma"/>
        </w:rPr>
        <w:t>_______ (specificare se ordinario o associato)</w:t>
      </w:r>
      <w:r w:rsidR="007328EB" w:rsidRPr="00B94FEC">
        <w:rPr>
          <w:rFonts w:ascii="Tahoma" w:hAnsi="Tahoma" w:cs="Tahoma"/>
        </w:rPr>
        <w:t xml:space="preserve"> </w:t>
      </w:r>
    </w:p>
    <w:p w14:paraId="7B8CCD64" w14:textId="77777777" w:rsidR="00ED43AB" w:rsidRDefault="00ED43AB" w:rsidP="00ED43AB">
      <w:pPr>
        <w:widowControl w:val="0"/>
        <w:spacing w:line="360" w:lineRule="auto"/>
        <w:ind w:left="360"/>
        <w:jc w:val="both"/>
        <w:rPr>
          <w:rFonts w:ascii="Tahoma" w:hAnsi="Tahoma" w:cs="Tahoma"/>
        </w:rPr>
      </w:pPr>
    </w:p>
    <w:p w14:paraId="63B073BB" w14:textId="77777777" w:rsidR="003A551F" w:rsidRPr="007F03FC" w:rsidRDefault="007328EB" w:rsidP="00ED43AB">
      <w:pPr>
        <w:widowControl w:val="0"/>
        <w:spacing w:line="360" w:lineRule="auto"/>
        <w:ind w:left="360"/>
        <w:jc w:val="both"/>
        <w:rPr>
          <w:rFonts w:ascii="Tahoma" w:hAnsi="Tahoma" w:cs="Tahoma"/>
        </w:rPr>
      </w:pPr>
      <w:r w:rsidRPr="00ED43AB">
        <w:rPr>
          <w:rFonts w:ascii="Tahoma" w:hAnsi="Tahoma" w:cs="Tahoma"/>
        </w:rPr>
        <w:t>in data</w:t>
      </w:r>
      <w:r w:rsidR="00CF3195" w:rsidRPr="00ED43AB">
        <w:rPr>
          <w:rFonts w:ascii="Tahoma" w:hAnsi="Tahoma" w:cs="Tahoma"/>
        </w:rPr>
        <w:t xml:space="preserve"> </w:t>
      </w:r>
      <w:r w:rsidRPr="00B94FEC">
        <w:rPr>
          <w:rFonts w:ascii="Tahoma" w:hAnsi="Tahoma" w:cs="Tahoma"/>
        </w:rPr>
        <w:t>_________________</w:t>
      </w:r>
      <w:r w:rsidR="00515728">
        <w:rPr>
          <w:rFonts w:ascii="Tahoma" w:hAnsi="Tahoma" w:cs="Tahoma"/>
        </w:rPr>
        <w:t xml:space="preserve"> </w:t>
      </w:r>
      <w:r w:rsidR="003A551F" w:rsidRPr="008F53B8">
        <w:rPr>
          <w:rFonts w:ascii="Tahoma" w:hAnsi="Tahoma" w:cs="Tahoma"/>
        </w:rPr>
        <w:t>ovvero titolo equivalente conseguito all’estero</w:t>
      </w:r>
      <w:r w:rsidR="007F03FC">
        <w:rPr>
          <w:rFonts w:ascii="Tahoma" w:hAnsi="Tahoma" w:cs="Tahoma"/>
        </w:rPr>
        <w:t xml:space="preserve"> </w:t>
      </w:r>
      <w:r w:rsidR="007F03FC" w:rsidRPr="00B94FEC">
        <w:rPr>
          <w:rFonts w:ascii="Tahoma" w:hAnsi="Tahoma" w:cs="Tahoma"/>
        </w:rPr>
        <w:t>in data _________________ presso _____________________________________________</w:t>
      </w:r>
    </w:p>
    <w:p w14:paraId="64072F26" w14:textId="77777777" w:rsidR="003A551F" w:rsidRPr="00E160E2" w:rsidRDefault="003A551F" w:rsidP="00E160E2">
      <w:pPr>
        <w:widowControl w:val="0"/>
        <w:numPr>
          <w:ilvl w:val="0"/>
          <w:numId w:val="30"/>
        </w:numPr>
        <w:spacing w:line="36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ottorato di ricerca o un titolo equivalente all’estero</w:t>
      </w:r>
      <w:r w:rsidR="007F03FC">
        <w:rPr>
          <w:rFonts w:ascii="Tahoma" w:hAnsi="Tahoma" w:cs="Tahoma"/>
        </w:rPr>
        <w:t xml:space="preserve"> </w:t>
      </w:r>
      <w:r w:rsidR="00206B3A" w:rsidRPr="00B94FEC">
        <w:rPr>
          <w:rFonts w:ascii="Tahoma" w:hAnsi="Tahoma" w:cs="Tahoma"/>
        </w:rPr>
        <w:t>in ___________________________</w:t>
      </w:r>
      <w:r w:rsidR="007F03FC" w:rsidRPr="00B94FEC">
        <w:rPr>
          <w:rFonts w:ascii="Tahoma" w:hAnsi="Tahoma" w:cs="Tahoma"/>
        </w:rPr>
        <w:t xml:space="preserve"> </w:t>
      </w:r>
      <w:r w:rsidR="007F03FC" w:rsidRPr="00E160E2">
        <w:rPr>
          <w:rFonts w:ascii="Tahoma" w:hAnsi="Tahoma" w:cs="Tahoma"/>
        </w:rPr>
        <w:t>______________________________________________________________________ in data _________________ presso _____________________________________________</w:t>
      </w:r>
    </w:p>
    <w:p w14:paraId="02A8AC49" w14:textId="77777777" w:rsidR="00EF1165" w:rsidRDefault="00EF1165" w:rsidP="004D7758">
      <w:pPr>
        <w:widowControl w:val="0"/>
        <w:ind w:left="720"/>
        <w:jc w:val="both"/>
        <w:rPr>
          <w:rFonts w:ascii="Tahoma" w:hAnsi="Tahoma" w:cs="Tahoma"/>
        </w:rPr>
      </w:pPr>
    </w:p>
    <w:p w14:paraId="1BE63115" w14:textId="77777777" w:rsidR="006D7412" w:rsidRDefault="006D7412" w:rsidP="004D7758">
      <w:pPr>
        <w:widowControl w:val="0"/>
        <w:ind w:left="720"/>
        <w:jc w:val="both"/>
        <w:rPr>
          <w:rFonts w:ascii="Tahoma" w:hAnsi="Tahoma" w:cs="Tahoma"/>
        </w:rPr>
      </w:pPr>
    </w:p>
    <w:p w14:paraId="68F5ADD3" w14:textId="77777777" w:rsidR="00686DAE" w:rsidRDefault="00686DAE" w:rsidP="004D7758">
      <w:pPr>
        <w:widowControl w:val="0"/>
        <w:ind w:left="720"/>
        <w:jc w:val="both"/>
        <w:rPr>
          <w:rFonts w:ascii="Tahoma" w:hAnsi="Tahoma" w:cs="Tahoma"/>
        </w:rPr>
      </w:pPr>
    </w:p>
    <w:p w14:paraId="341A552A" w14:textId="5D805046" w:rsidR="003A551F" w:rsidRDefault="003A551F" w:rsidP="00686DAE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b/>
          <w:bCs/>
        </w:rPr>
      </w:pPr>
      <w:r w:rsidRPr="00FA1567">
        <w:rPr>
          <w:rFonts w:ascii="Tahoma" w:hAnsi="Tahoma" w:cs="Tahoma"/>
          <w:b/>
          <w:bCs/>
          <w:highlight w:val="green"/>
        </w:rPr>
        <w:t xml:space="preserve">Con la presente domanda </w:t>
      </w:r>
      <w:r w:rsidR="00FA1567" w:rsidRPr="00FA1567">
        <w:rPr>
          <w:rFonts w:ascii="Tahoma" w:hAnsi="Tahoma" w:cs="Tahoma"/>
          <w:b/>
          <w:bCs/>
          <w:highlight w:val="green"/>
        </w:rPr>
        <w:t>vengono</w:t>
      </w:r>
      <w:r w:rsidRPr="00FA1567">
        <w:rPr>
          <w:rFonts w:ascii="Tahoma" w:hAnsi="Tahoma" w:cs="Tahoma"/>
          <w:b/>
          <w:bCs/>
          <w:highlight w:val="green"/>
        </w:rPr>
        <w:t xml:space="preserve"> consegna</w:t>
      </w:r>
      <w:r w:rsidR="00FA1567" w:rsidRPr="00FA1567">
        <w:rPr>
          <w:rFonts w:ascii="Tahoma" w:hAnsi="Tahoma" w:cs="Tahoma"/>
          <w:b/>
          <w:bCs/>
          <w:highlight w:val="green"/>
        </w:rPr>
        <w:t>ti</w:t>
      </w:r>
      <w:r w:rsidRPr="00FA1567">
        <w:rPr>
          <w:rFonts w:ascii="Tahoma" w:hAnsi="Tahoma" w:cs="Tahoma"/>
          <w:b/>
          <w:bCs/>
          <w:highlight w:val="green"/>
        </w:rPr>
        <w:t xml:space="preserve"> i seguenti allegati:</w:t>
      </w:r>
      <w:r w:rsidRPr="00FA1567">
        <w:rPr>
          <w:rFonts w:ascii="Tahoma" w:hAnsi="Tahoma" w:cs="Tahoma"/>
          <w:b/>
          <w:bCs/>
        </w:rPr>
        <w:t xml:space="preserve"> </w:t>
      </w:r>
    </w:p>
    <w:p w14:paraId="1E947223" w14:textId="77777777" w:rsidR="00FA1567" w:rsidRPr="00FA1567" w:rsidRDefault="00FA1567" w:rsidP="00686DAE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b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1567" w:rsidRPr="008F53B8" w14:paraId="67B81630" w14:textId="77777777" w:rsidTr="00692C50">
        <w:tc>
          <w:tcPr>
            <w:tcW w:w="9072" w:type="dxa"/>
            <w:shd w:val="clear" w:color="auto" w:fill="auto"/>
          </w:tcPr>
          <w:p w14:paraId="15D30462" w14:textId="77777777" w:rsidR="00FA1567" w:rsidRPr="00FA1567" w:rsidRDefault="00FA1567" w:rsidP="00FA1567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Descrizione dell’approccio didattico e dei contenuti dell’insegnamento</w:t>
            </w:r>
          </w:p>
          <w:p w14:paraId="2FE10CE2" w14:textId="60682151" w:rsidR="00FA1567" w:rsidRPr="008F53B8" w:rsidRDefault="00FA1567" w:rsidP="00FA1567">
            <w:pPr>
              <w:widowControl w:val="0"/>
              <w:tabs>
                <w:tab w:val="left" w:pos="426"/>
              </w:tabs>
              <w:ind w:left="720"/>
              <w:jc w:val="both"/>
              <w:rPr>
                <w:rFonts w:ascii="Tahoma" w:hAnsi="Tahoma" w:cs="Tahoma"/>
              </w:rPr>
            </w:pPr>
          </w:p>
        </w:tc>
      </w:tr>
      <w:tr w:rsidR="00FA1567" w:rsidRPr="008F53B8" w14:paraId="075590DB" w14:textId="77777777" w:rsidTr="00E160E2">
        <w:trPr>
          <w:trHeight w:val="632"/>
        </w:trPr>
        <w:tc>
          <w:tcPr>
            <w:tcW w:w="9072" w:type="dxa"/>
            <w:shd w:val="clear" w:color="auto" w:fill="auto"/>
          </w:tcPr>
          <w:p w14:paraId="6ADA8FB3" w14:textId="77777777" w:rsidR="00FA1567" w:rsidRDefault="00FA1567" w:rsidP="00FA1567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jc w:val="both"/>
              <w:rPr>
                <w:rFonts w:ascii="Tahoma" w:hAnsi="Tahoma" w:cs="Tahoma"/>
              </w:rPr>
            </w:pPr>
            <w:r w:rsidRPr="008F53B8">
              <w:rPr>
                <w:rFonts w:ascii="Tahoma" w:hAnsi="Tahoma" w:cs="Tahoma"/>
              </w:rPr>
              <w:t>1 copia di un valido documento di riconoscimento</w:t>
            </w:r>
          </w:p>
          <w:p w14:paraId="44298163" w14:textId="331BCA86" w:rsidR="00FA1567" w:rsidRPr="008F53B8" w:rsidRDefault="00FA1567" w:rsidP="00FA1567">
            <w:pPr>
              <w:ind w:left="360"/>
              <w:jc w:val="both"/>
              <w:rPr>
                <w:rFonts w:ascii="Tahoma" w:hAnsi="Tahoma"/>
              </w:rPr>
            </w:pPr>
          </w:p>
        </w:tc>
      </w:tr>
      <w:tr w:rsidR="00FA1567" w:rsidRPr="008F53B8" w14:paraId="178086B7" w14:textId="77777777" w:rsidTr="00E160E2">
        <w:trPr>
          <w:trHeight w:val="632"/>
        </w:trPr>
        <w:tc>
          <w:tcPr>
            <w:tcW w:w="9072" w:type="dxa"/>
            <w:shd w:val="clear" w:color="auto" w:fill="auto"/>
          </w:tcPr>
          <w:p w14:paraId="78A2C585" w14:textId="77777777" w:rsidR="00FA1567" w:rsidRPr="008F53B8" w:rsidRDefault="00FA1567" w:rsidP="00FA1567">
            <w:pPr>
              <w:numPr>
                <w:ilvl w:val="0"/>
                <w:numId w:val="29"/>
              </w:numPr>
              <w:jc w:val="both"/>
              <w:rPr>
                <w:rFonts w:ascii="Tahoma" w:hAnsi="Tahoma"/>
              </w:rPr>
            </w:pPr>
            <w:r w:rsidRPr="008F53B8">
              <w:rPr>
                <w:rFonts w:ascii="Tahoma" w:hAnsi="Tahoma"/>
              </w:rPr>
              <w:t xml:space="preserve">copie per il </w:t>
            </w:r>
            <w:r w:rsidRPr="00E160E2">
              <w:rPr>
                <w:rFonts w:ascii="Tahoma" w:hAnsi="Tahoma"/>
              </w:rPr>
              <w:t>punto 3 del</w:t>
            </w:r>
            <w:r>
              <w:rPr>
                <w:rFonts w:ascii="Tahoma" w:hAnsi="Tahoma"/>
              </w:rPr>
              <w:t xml:space="preserve"> presente allegato; </w:t>
            </w:r>
            <w:r w:rsidRPr="008F53B8">
              <w:rPr>
                <w:rFonts w:ascii="Tahoma" w:hAnsi="Tahoma"/>
              </w:rPr>
              <w:t>se necessario,</w:t>
            </w:r>
            <w:r>
              <w:rPr>
                <w:rFonts w:ascii="Tahoma" w:hAnsi="Tahoma"/>
              </w:rPr>
              <w:t xml:space="preserve"> e</w:t>
            </w:r>
            <w:r w:rsidRPr="008F53B8">
              <w:rPr>
                <w:rFonts w:ascii="Tahoma" w:hAnsi="Tahoma"/>
              </w:rPr>
              <w:t xml:space="preserve"> solo per i cittadini di Stati non appartenenti all'Unione Europea</w:t>
            </w:r>
            <w:r>
              <w:rPr>
                <w:rFonts w:ascii="Tahoma" w:hAnsi="Tahoma"/>
              </w:rPr>
              <w:t xml:space="preserve"> (rif. v. punto 3 del bando)</w:t>
            </w:r>
            <w:r w:rsidRPr="008F53B8">
              <w:rPr>
                <w:rFonts w:ascii="Tahoma" w:hAnsi="Tahoma"/>
              </w:rPr>
              <w:t xml:space="preserve"> </w:t>
            </w:r>
          </w:p>
        </w:tc>
      </w:tr>
      <w:tr w:rsidR="00FA1567" w:rsidRPr="008F53B8" w14:paraId="3F8372AD" w14:textId="77777777" w:rsidTr="00E160E2">
        <w:trPr>
          <w:trHeight w:val="632"/>
        </w:trPr>
        <w:tc>
          <w:tcPr>
            <w:tcW w:w="9072" w:type="dxa"/>
            <w:shd w:val="clear" w:color="auto" w:fill="auto"/>
          </w:tcPr>
          <w:p w14:paraId="38BCD6A6" w14:textId="77777777" w:rsidR="00FA1567" w:rsidRPr="008F53B8" w:rsidRDefault="00FA1567" w:rsidP="00FA1567">
            <w:pPr>
              <w:numPr>
                <w:ilvl w:val="0"/>
                <w:numId w:val="29"/>
              </w:num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Altro…</w:t>
            </w:r>
          </w:p>
        </w:tc>
      </w:tr>
    </w:tbl>
    <w:p w14:paraId="30D31E8E" w14:textId="77777777" w:rsidR="009171FC" w:rsidRDefault="009171FC" w:rsidP="009171FC">
      <w:pPr>
        <w:widowControl w:val="0"/>
        <w:tabs>
          <w:tab w:val="left" w:pos="1134"/>
        </w:tabs>
        <w:jc w:val="both"/>
        <w:rPr>
          <w:rFonts w:ascii="Tahoma" w:hAnsi="Tahoma" w:cs="Tahoma"/>
        </w:rPr>
      </w:pPr>
    </w:p>
    <w:p w14:paraId="2E4800E8" w14:textId="77777777" w:rsidR="009171FC" w:rsidRDefault="009171FC" w:rsidP="009171FC">
      <w:pPr>
        <w:widowControl w:val="0"/>
        <w:tabs>
          <w:tab w:val="left" w:pos="1134"/>
        </w:tabs>
        <w:jc w:val="both"/>
        <w:rPr>
          <w:rFonts w:ascii="Tahoma" w:hAnsi="Tahoma" w:cs="Tahoma"/>
        </w:rPr>
      </w:pPr>
    </w:p>
    <w:p w14:paraId="1B579D86" w14:textId="77777777" w:rsidR="009171FC" w:rsidRDefault="009171FC" w:rsidP="009171FC">
      <w:pPr>
        <w:widowControl w:val="0"/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Il/La sottoscritto/a dichiara inoltre di essere informato/a, ai sensi del del REG UE 2016/679, che i dati personali raccolti saranno trattati, anche con strumenti informatici, esclusiva</w:t>
      </w:r>
      <w:r>
        <w:rPr>
          <w:rFonts w:ascii="Tahoma" w:hAnsi="Tahoma" w:cs="Tahoma"/>
        </w:rPr>
        <w:softHyphen/>
        <w:t>mente nell’ambito del procedimento per il quale la presente dichiarazione viene resa.</w:t>
      </w:r>
    </w:p>
    <w:p w14:paraId="0B42DDF9" w14:textId="77777777" w:rsidR="009171FC" w:rsidRDefault="009171FC" w:rsidP="009171FC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</w:rPr>
      </w:pPr>
    </w:p>
    <w:p w14:paraId="1F4A4717" w14:textId="77777777" w:rsidR="009171FC" w:rsidRDefault="009171FC" w:rsidP="009171FC">
      <w:pPr>
        <w:widowControl w:val="0"/>
        <w:tabs>
          <w:tab w:val="left" w:pos="1134"/>
        </w:tabs>
        <w:spacing w:line="48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Luogo e data____________________</w:t>
      </w:r>
      <w:r w:rsidRPr="008F53B8">
        <w:rPr>
          <w:rFonts w:ascii="Tahoma" w:hAnsi="Tahoma" w:cs="Tahoma"/>
        </w:rPr>
        <w:tab/>
      </w:r>
      <w:r w:rsidRPr="008F53B8">
        <w:rPr>
          <w:rFonts w:ascii="Tahoma" w:hAnsi="Tahoma" w:cs="Tahoma"/>
        </w:rPr>
        <w:tab/>
        <w:t>Firma * ________________________________</w:t>
      </w:r>
    </w:p>
    <w:p w14:paraId="7F960894" w14:textId="77777777" w:rsidR="009171FC" w:rsidRPr="008F53B8" w:rsidRDefault="009171FC" w:rsidP="009171FC">
      <w:pPr>
        <w:widowControl w:val="0"/>
        <w:tabs>
          <w:tab w:val="left" w:pos="1134"/>
        </w:tabs>
        <w:jc w:val="both"/>
        <w:rPr>
          <w:rFonts w:ascii="Tahoma" w:hAnsi="Tahoma" w:cs="Tahoma"/>
        </w:rPr>
      </w:pPr>
    </w:p>
    <w:p w14:paraId="39D4240E" w14:textId="77777777" w:rsidR="003A551F" w:rsidRPr="008F53B8" w:rsidRDefault="009171FC" w:rsidP="009171FC">
      <w:pPr>
        <w:widowControl w:val="0"/>
        <w:tabs>
          <w:tab w:val="left" w:pos="1134"/>
        </w:tabs>
        <w:jc w:val="both"/>
        <w:rPr>
          <w:rFonts w:ascii="Tahoma" w:hAnsi="Tahoma" w:cs="Tahoma"/>
          <w:sz w:val="18"/>
          <w:szCs w:val="18"/>
        </w:rPr>
      </w:pPr>
      <w:r w:rsidRPr="008F53B8">
        <w:rPr>
          <w:rFonts w:ascii="Tahoma" w:hAnsi="Tahoma" w:cs="Tahoma"/>
          <w:sz w:val="18"/>
          <w:szCs w:val="18"/>
        </w:rPr>
        <w:t xml:space="preserve">* </w:t>
      </w:r>
      <w:r>
        <w:rPr>
          <w:rFonts w:ascii="Tahoma" w:hAnsi="Tahoma" w:cs="Tahoma"/>
          <w:sz w:val="18"/>
          <w:szCs w:val="18"/>
        </w:rPr>
        <w:t>La presente dichiarazione non necessita dell'autenticazione della firma ai sensi dell'art. 39 comma 1 del D.P.R. 445/2000.</w:t>
      </w:r>
    </w:p>
    <w:p w14:paraId="1A780488" w14:textId="77777777" w:rsidR="003A551F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095287E9" w14:textId="77777777" w:rsidR="00686DAE" w:rsidRPr="008F53B8" w:rsidRDefault="00686DAE" w:rsidP="003A551F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3E34B974" w14:textId="77777777" w:rsidR="003A551F" w:rsidRDefault="003A551F" w:rsidP="003A55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  <w:r w:rsidRPr="008F53B8">
        <w:rPr>
          <w:rFonts w:ascii="Tahoma" w:hAnsi="Tahoma" w:cs="Tahoma"/>
          <w:sz w:val="18"/>
          <w:szCs w:val="18"/>
        </w:rPr>
        <w:t xml:space="preserve">Dopo essere stato compilato il modulo, </w:t>
      </w:r>
      <w:r w:rsidRPr="008F53B8">
        <w:rPr>
          <w:rFonts w:ascii="Tahoma" w:hAnsi="Tahoma" w:cs="Tahoma"/>
          <w:b/>
          <w:sz w:val="18"/>
          <w:szCs w:val="18"/>
        </w:rPr>
        <w:t>deve essere</w:t>
      </w:r>
      <w:r w:rsidRPr="008F53B8">
        <w:rPr>
          <w:rFonts w:ascii="Tahoma" w:hAnsi="Tahoma" w:cs="Tahoma"/>
          <w:sz w:val="18"/>
          <w:szCs w:val="18"/>
        </w:rPr>
        <w:t>, pena l’esclusione dal procedimento di selezione, stampato, firmato ed inoltrato insieme a tutti gli altri allegati alla Segreteria di Facoltà entro il termine della data di presentazione della domanda tramite posta (vale il timbro della data d’entrata dell</w:t>
      </w:r>
      <w:r w:rsidR="004930B2">
        <w:rPr>
          <w:rFonts w:ascii="Tahoma" w:hAnsi="Tahoma" w:cs="Tahoma"/>
          <w:sz w:val="18"/>
          <w:szCs w:val="18"/>
        </w:rPr>
        <w:t xml:space="preserve">a Segreteria di Facoltà), </w:t>
      </w:r>
      <w:r w:rsidR="004930B2" w:rsidRPr="00B94FEC">
        <w:rPr>
          <w:rFonts w:ascii="Tahoma" w:hAnsi="Tahoma" w:cs="Tahoma"/>
          <w:sz w:val="18"/>
          <w:szCs w:val="18"/>
        </w:rPr>
        <w:t>posta elettronica</w:t>
      </w:r>
      <w:r w:rsidR="004930B2">
        <w:rPr>
          <w:rFonts w:ascii="Tahoma" w:hAnsi="Tahoma" w:cs="Tahoma"/>
          <w:sz w:val="18"/>
          <w:szCs w:val="18"/>
        </w:rPr>
        <w:t xml:space="preserve"> o </w:t>
      </w:r>
      <w:r w:rsidRPr="008F53B8">
        <w:rPr>
          <w:rFonts w:ascii="Tahoma" w:hAnsi="Tahoma" w:cs="Tahoma"/>
          <w:sz w:val="18"/>
          <w:szCs w:val="18"/>
        </w:rPr>
        <w:t>a mano.</w:t>
      </w:r>
    </w:p>
    <w:p w14:paraId="07BB7FBF" w14:textId="77777777" w:rsidR="003A551F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</w:rPr>
      </w:pPr>
    </w:p>
    <w:sectPr w:rsidR="003A551F" w:rsidSect="00FF7A72">
      <w:headerReference w:type="default" r:id="rId8"/>
      <w:footerReference w:type="default" r:id="rId9"/>
      <w:pgSz w:w="12240" w:h="15840"/>
      <w:pgMar w:top="1440" w:right="1800" w:bottom="851" w:left="1800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DF8D9" w14:textId="77777777" w:rsidR="0026309E" w:rsidRDefault="0026309E" w:rsidP="009E69A6">
      <w:r>
        <w:separator/>
      </w:r>
    </w:p>
  </w:endnote>
  <w:endnote w:type="continuationSeparator" w:id="0">
    <w:p w14:paraId="51E6E0E4" w14:textId="77777777" w:rsidR="0026309E" w:rsidRDefault="0026309E" w:rsidP="009E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07102" w14:textId="77777777" w:rsidR="00322C99" w:rsidRDefault="00322C9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F6484" w:rsidRPr="00DF6484">
      <w:rPr>
        <w:noProof/>
        <w:lang w:val="de-DE"/>
      </w:rPr>
      <w:t>5</w:t>
    </w:r>
    <w:r>
      <w:fldChar w:fldCharType="end"/>
    </w:r>
  </w:p>
  <w:p w14:paraId="09EC123A" w14:textId="77777777" w:rsidR="00322C99" w:rsidRDefault="0032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54072" w14:textId="77777777" w:rsidR="0026309E" w:rsidRDefault="0026309E" w:rsidP="009E69A6">
      <w:r>
        <w:separator/>
      </w:r>
    </w:p>
  </w:footnote>
  <w:footnote w:type="continuationSeparator" w:id="0">
    <w:p w14:paraId="69275DF1" w14:textId="77777777" w:rsidR="0026309E" w:rsidRDefault="0026309E" w:rsidP="009E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BEC21" w14:textId="77777777" w:rsidR="009E69A6" w:rsidRPr="00AE7C0D" w:rsidRDefault="00ED43AB" w:rsidP="004B1F8B">
    <w:pPr>
      <w:pStyle w:val="Header"/>
      <w:ind w:firstLine="4320"/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0EF1B34" wp14:editId="0FF35FE0">
          <wp:simplePos x="0" y="0"/>
          <wp:positionH relativeFrom="column">
            <wp:posOffset>-82550</wp:posOffset>
          </wp:positionH>
          <wp:positionV relativeFrom="paragraph">
            <wp:posOffset>-449580</wp:posOffset>
          </wp:positionV>
          <wp:extent cx="2946400" cy="911225"/>
          <wp:effectExtent l="0" t="0" r="0" b="0"/>
          <wp:wrapSquare wrapText="bothSides"/>
          <wp:docPr id="1" name="Picture 1" descr="unibz-logo-black_OL_University Ladin (Bl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bz-logo-black_OL_University Ladin (Bl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A1CDC"/>
    <w:multiLevelType w:val="hybridMultilevel"/>
    <w:tmpl w:val="EFCC03F6"/>
    <w:lvl w:ilvl="0" w:tplc="9A78596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6D0"/>
    <w:multiLevelType w:val="hybridMultilevel"/>
    <w:tmpl w:val="CACA2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2F8"/>
    <w:multiLevelType w:val="hybridMultilevel"/>
    <w:tmpl w:val="B6C2DFC4"/>
    <w:lvl w:ilvl="0" w:tplc="700E2C5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B42"/>
    <w:multiLevelType w:val="singleLevel"/>
    <w:tmpl w:val="12A00A82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</w:rPr>
    </w:lvl>
  </w:abstractNum>
  <w:abstractNum w:abstractNumId="5" w15:restartNumberingAfterBreak="0">
    <w:nsid w:val="0DA059D8"/>
    <w:multiLevelType w:val="hybridMultilevel"/>
    <w:tmpl w:val="E28A8496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577D4"/>
    <w:multiLevelType w:val="hybridMultilevel"/>
    <w:tmpl w:val="51DCC78E"/>
    <w:lvl w:ilvl="0" w:tplc="FF60C29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6CEE"/>
    <w:multiLevelType w:val="hybridMultilevel"/>
    <w:tmpl w:val="55C498EE"/>
    <w:lvl w:ilvl="0" w:tplc="21CAA04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E7F"/>
    <w:multiLevelType w:val="hybridMultilevel"/>
    <w:tmpl w:val="8BF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74D37"/>
    <w:multiLevelType w:val="hybridMultilevel"/>
    <w:tmpl w:val="616CE38E"/>
    <w:lvl w:ilvl="0" w:tplc="5226D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6D70"/>
    <w:multiLevelType w:val="hybridMultilevel"/>
    <w:tmpl w:val="598EEDB6"/>
    <w:lvl w:ilvl="0" w:tplc="242AB5C8">
      <w:start w:val="3"/>
      <w:numFmt w:val="bullet"/>
      <w:lvlText w:val="-"/>
      <w:lvlJc w:val="left"/>
      <w:pPr>
        <w:ind w:left="108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27FA5E80"/>
    <w:multiLevelType w:val="hybridMultilevel"/>
    <w:tmpl w:val="22965874"/>
    <w:lvl w:ilvl="0" w:tplc="0C1875A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6028C"/>
    <w:multiLevelType w:val="hybridMultilevel"/>
    <w:tmpl w:val="5C8E3794"/>
    <w:lvl w:ilvl="0" w:tplc="7424EC7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986D6B"/>
    <w:multiLevelType w:val="singleLevel"/>
    <w:tmpl w:val="6366D068"/>
    <w:lvl w:ilvl="0">
      <w:start w:val="1"/>
      <w:numFmt w:val="lowerLetter"/>
      <w:lvlText w:val="%1)"/>
      <w:lvlJc w:val="left"/>
      <w:pPr>
        <w:tabs>
          <w:tab w:val="num" w:pos="1211"/>
        </w:tabs>
        <w:ind w:left="1208" w:hanging="357"/>
      </w:pPr>
      <w:rPr>
        <w:b w:val="0"/>
        <w:bCs w:val="0"/>
        <w:i w:val="0"/>
        <w:iCs w:val="0"/>
      </w:rPr>
    </w:lvl>
  </w:abstractNum>
  <w:abstractNum w:abstractNumId="14" w15:restartNumberingAfterBreak="0">
    <w:nsid w:val="409A0896"/>
    <w:multiLevelType w:val="hybridMultilevel"/>
    <w:tmpl w:val="AF3408DE"/>
    <w:lvl w:ilvl="0" w:tplc="98C2E5C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94739B"/>
    <w:multiLevelType w:val="hybridMultilevel"/>
    <w:tmpl w:val="2A14877C"/>
    <w:lvl w:ilvl="0" w:tplc="9154CF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D0679"/>
    <w:multiLevelType w:val="hybridMultilevel"/>
    <w:tmpl w:val="02DACB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85973A1"/>
    <w:multiLevelType w:val="hybridMultilevel"/>
    <w:tmpl w:val="6D76A700"/>
    <w:lvl w:ilvl="0" w:tplc="28EA1C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84149"/>
    <w:multiLevelType w:val="hybridMultilevel"/>
    <w:tmpl w:val="9EC8F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76BDA"/>
    <w:multiLevelType w:val="hybridMultilevel"/>
    <w:tmpl w:val="6846D102"/>
    <w:lvl w:ilvl="0" w:tplc="3222C9A6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BA59C6"/>
    <w:multiLevelType w:val="hybridMultilevel"/>
    <w:tmpl w:val="736C6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170790"/>
    <w:multiLevelType w:val="hybridMultilevel"/>
    <w:tmpl w:val="8690C630"/>
    <w:lvl w:ilvl="0" w:tplc="872C35D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F0575"/>
    <w:multiLevelType w:val="hybridMultilevel"/>
    <w:tmpl w:val="08FE574C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A1314"/>
    <w:multiLevelType w:val="hybridMultilevel"/>
    <w:tmpl w:val="701A22CC"/>
    <w:lvl w:ilvl="0" w:tplc="84A41AC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C4886"/>
    <w:multiLevelType w:val="hybridMultilevel"/>
    <w:tmpl w:val="0F4E7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EA3AC5"/>
    <w:multiLevelType w:val="hybridMultilevel"/>
    <w:tmpl w:val="8FD2DB02"/>
    <w:lvl w:ilvl="0" w:tplc="21CAA04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F1572"/>
    <w:multiLevelType w:val="hybridMultilevel"/>
    <w:tmpl w:val="8E4C8222"/>
    <w:lvl w:ilvl="0" w:tplc="5A9693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A7F19"/>
    <w:multiLevelType w:val="hybridMultilevel"/>
    <w:tmpl w:val="86BC6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B1332"/>
    <w:multiLevelType w:val="hybridMultilevel"/>
    <w:tmpl w:val="79169EB8"/>
    <w:lvl w:ilvl="0" w:tplc="BD7025A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11E24"/>
    <w:multiLevelType w:val="hybridMultilevel"/>
    <w:tmpl w:val="8EA023FE"/>
    <w:lvl w:ilvl="0" w:tplc="04090017">
      <w:start w:val="1"/>
      <w:numFmt w:val="lowerLetter"/>
      <w:lvlText w:val="%1)"/>
      <w:lvlJc w:val="left"/>
      <w:pPr>
        <w:ind w:left="753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 w15:restartNumberingAfterBreak="0">
    <w:nsid w:val="7FD563DC"/>
    <w:multiLevelType w:val="hybridMultilevel"/>
    <w:tmpl w:val="52C0073E"/>
    <w:lvl w:ilvl="0" w:tplc="D44E51F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24"/>
  </w:num>
  <w:num w:numId="5">
    <w:abstractNumId w:val="16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cs="Symbol" w:hint="default"/>
        </w:rPr>
      </w:lvl>
    </w:lvlOverride>
  </w:num>
  <w:num w:numId="8">
    <w:abstractNumId w:val="21"/>
  </w:num>
  <w:num w:numId="9">
    <w:abstractNumId w:val="9"/>
  </w:num>
  <w:num w:numId="10">
    <w:abstractNumId w:val="8"/>
  </w:num>
  <w:num w:numId="11">
    <w:abstractNumId w:val="2"/>
  </w:num>
  <w:num w:numId="12">
    <w:abstractNumId w:val="26"/>
  </w:num>
  <w:num w:numId="13">
    <w:abstractNumId w:val="18"/>
  </w:num>
  <w:num w:numId="14">
    <w:abstractNumId w:val="27"/>
  </w:num>
  <w:num w:numId="15">
    <w:abstractNumId w:val="23"/>
  </w:num>
  <w:num w:numId="16">
    <w:abstractNumId w:val="12"/>
  </w:num>
  <w:num w:numId="17">
    <w:abstractNumId w:val="14"/>
  </w:num>
  <w:num w:numId="18">
    <w:abstractNumId w:val="19"/>
  </w:num>
  <w:num w:numId="19">
    <w:abstractNumId w:val="28"/>
  </w:num>
  <w:num w:numId="20">
    <w:abstractNumId w:val="15"/>
  </w:num>
  <w:num w:numId="21">
    <w:abstractNumId w:val="1"/>
  </w:num>
  <w:num w:numId="22">
    <w:abstractNumId w:val="6"/>
  </w:num>
  <w:num w:numId="23">
    <w:abstractNumId w:val="3"/>
  </w:num>
  <w:num w:numId="24">
    <w:abstractNumId w:val="30"/>
  </w:num>
  <w:num w:numId="25">
    <w:abstractNumId w:val="11"/>
  </w:num>
  <w:num w:numId="26">
    <w:abstractNumId w:val="17"/>
  </w:num>
  <w:num w:numId="27">
    <w:abstractNumId w:val="25"/>
  </w:num>
  <w:num w:numId="28">
    <w:abstractNumId w:val="7"/>
  </w:num>
  <w:num w:numId="29">
    <w:abstractNumId w:val="5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62"/>
    <w:rsid w:val="0000246F"/>
    <w:rsid w:val="00003EEE"/>
    <w:rsid w:val="000159EA"/>
    <w:rsid w:val="0004340E"/>
    <w:rsid w:val="00050036"/>
    <w:rsid w:val="00056A2B"/>
    <w:rsid w:val="00071950"/>
    <w:rsid w:val="00073206"/>
    <w:rsid w:val="0007395C"/>
    <w:rsid w:val="00075227"/>
    <w:rsid w:val="00082E8C"/>
    <w:rsid w:val="00094824"/>
    <w:rsid w:val="000A441F"/>
    <w:rsid w:val="000B032F"/>
    <w:rsid w:val="000C079E"/>
    <w:rsid w:val="000C2427"/>
    <w:rsid w:val="000C3380"/>
    <w:rsid w:val="000C598C"/>
    <w:rsid w:val="000C72D6"/>
    <w:rsid w:val="000F6544"/>
    <w:rsid w:val="00135D49"/>
    <w:rsid w:val="0014378D"/>
    <w:rsid w:val="00156D75"/>
    <w:rsid w:val="00181B24"/>
    <w:rsid w:val="0018474B"/>
    <w:rsid w:val="001C1921"/>
    <w:rsid w:val="001C6EC1"/>
    <w:rsid w:val="001E582A"/>
    <w:rsid w:val="001F0C90"/>
    <w:rsid w:val="001F0D33"/>
    <w:rsid w:val="001F13E7"/>
    <w:rsid w:val="001F56C3"/>
    <w:rsid w:val="00206B3A"/>
    <w:rsid w:val="002107F1"/>
    <w:rsid w:val="0023221D"/>
    <w:rsid w:val="002403CA"/>
    <w:rsid w:val="002409CA"/>
    <w:rsid w:val="002524E0"/>
    <w:rsid w:val="00255B4A"/>
    <w:rsid w:val="00257123"/>
    <w:rsid w:val="0026309E"/>
    <w:rsid w:val="00270A5B"/>
    <w:rsid w:val="00274B72"/>
    <w:rsid w:val="00282A5E"/>
    <w:rsid w:val="00291E6D"/>
    <w:rsid w:val="00294E38"/>
    <w:rsid w:val="002972F4"/>
    <w:rsid w:val="002A52F3"/>
    <w:rsid w:val="002A556C"/>
    <w:rsid w:val="002B52A0"/>
    <w:rsid w:val="002C4047"/>
    <w:rsid w:val="002C442D"/>
    <w:rsid w:val="002D2DE9"/>
    <w:rsid w:val="002D6C3E"/>
    <w:rsid w:val="002D7CD3"/>
    <w:rsid w:val="002E20FE"/>
    <w:rsid w:val="002E7430"/>
    <w:rsid w:val="00306287"/>
    <w:rsid w:val="00314317"/>
    <w:rsid w:val="0032275F"/>
    <w:rsid w:val="00322C99"/>
    <w:rsid w:val="00325235"/>
    <w:rsid w:val="00336AE0"/>
    <w:rsid w:val="003702BD"/>
    <w:rsid w:val="0037104D"/>
    <w:rsid w:val="003778D1"/>
    <w:rsid w:val="0039045F"/>
    <w:rsid w:val="00395B4D"/>
    <w:rsid w:val="003973F5"/>
    <w:rsid w:val="003A20FC"/>
    <w:rsid w:val="003A551F"/>
    <w:rsid w:val="003B70E9"/>
    <w:rsid w:val="003D04BE"/>
    <w:rsid w:val="003E2C13"/>
    <w:rsid w:val="003E4F88"/>
    <w:rsid w:val="004123C8"/>
    <w:rsid w:val="00413B4C"/>
    <w:rsid w:val="00413CD7"/>
    <w:rsid w:val="004465D6"/>
    <w:rsid w:val="00453062"/>
    <w:rsid w:val="00453CF6"/>
    <w:rsid w:val="00454DE2"/>
    <w:rsid w:val="004569D8"/>
    <w:rsid w:val="00462795"/>
    <w:rsid w:val="00466C01"/>
    <w:rsid w:val="004930B2"/>
    <w:rsid w:val="004A0F8B"/>
    <w:rsid w:val="004A764B"/>
    <w:rsid w:val="004B1F8B"/>
    <w:rsid w:val="004B2C4C"/>
    <w:rsid w:val="004B4E7D"/>
    <w:rsid w:val="004B5B9B"/>
    <w:rsid w:val="004D5205"/>
    <w:rsid w:val="004D7758"/>
    <w:rsid w:val="004E46ED"/>
    <w:rsid w:val="004E480E"/>
    <w:rsid w:val="004E5AED"/>
    <w:rsid w:val="004E6FE6"/>
    <w:rsid w:val="004F2CF3"/>
    <w:rsid w:val="00500F7A"/>
    <w:rsid w:val="0050402F"/>
    <w:rsid w:val="00505476"/>
    <w:rsid w:val="00507AD3"/>
    <w:rsid w:val="00515728"/>
    <w:rsid w:val="00536908"/>
    <w:rsid w:val="005369DC"/>
    <w:rsid w:val="0054028E"/>
    <w:rsid w:val="0054750C"/>
    <w:rsid w:val="005541F8"/>
    <w:rsid w:val="00556A8D"/>
    <w:rsid w:val="00560625"/>
    <w:rsid w:val="0056689D"/>
    <w:rsid w:val="00574CDD"/>
    <w:rsid w:val="00575BAF"/>
    <w:rsid w:val="0059030D"/>
    <w:rsid w:val="005A3140"/>
    <w:rsid w:val="005B2DCB"/>
    <w:rsid w:val="005B4CA1"/>
    <w:rsid w:val="005D0CD7"/>
    <w:rsid w:val="005D2A09"/>
    <w:rsid w:val="005E4E2A"/>
    <w:rsid w:val="005E51BE"/>
    <w:rsid w:val="006070C4"/>
    <w:rsid w:val="006241F8"/>
    <w:rsid w:val="00643801"/>
    <w:rsid w:val="00657EDE"/>
    <w:rsid w:val="006624A7"/>
    <w:rsid w:val="00664588"/>
    <w:rsid w:val="00665070"/>
    <w:rsid w:val="00686DAE"/>
    <w:rsid w:val="0069150C"/>
    <w:rsid w:val="00692C50"/>
    <w:rsid w:val="00694ED4"/>
    <w:rsid w:val="006957F6"/>
    <w:rsid w:val="00696EC0"/>
    <w:rsid w:val="006A6AC4"/>
    <w:rsid w:val="006B20EE"/>
    <w:rsid w:val="006B47B4"/>
    <w:rsid w:val="006D1B6B"/>
    <w:rsid w:val="006D649D"/>
    <w:rsid w:val="006D7412"/>
    <w:rsid w:val="006E22D5"/>
    <w:rsid w:val="006F7482"/>
    <w:rsid w:val="00701935"/>
    <w:rsid w:val="00701E0A"/>
    <w:rsid w:val="00721057"/>
    <w:rsid w:val="0072443A"/>
    <w:rsid w:val="007328EB"/>
    <w:rsid w:val="00753329"/>
    <w:rsid w:val="00776218"/>
    <w:rsid w:val="007812AE"/>
    <w:rsid w:val="00787E72"/>
    <w:rsid w:val="00791BDC"/>
    <w:rsid w:val="0079516C"/>
    <w:rsid w:val="007A1026"/>
    <w:rsid w:val="007A5D76"/>
    <w:rsid w:val="007B4929"/>
    <w:rsid w:val="007E0875"/>
    <w:rsid w:val="007E65D0"/>
    <w:rsid w:val="007F03FC"/>
    <w:rsid w:val="007F6A63"/>
    <w:rsid w:val="00815013"/>
    <w:rsid w:val="00826D23"/>
    <w:rsid w:val="00830AFE"/>
    <w:rsid w:val="0083681B"/>
    <w:rsid w:val="00842CF4"/>
    <w:rsid w:val="00844B6B"/>
    <w:rsid w:val="00854113"/>
    <w:rsid w:val="008637FD"/>
    <w:rsid w:val="00896FCB"/>
    <w:rsid w:val="008A7C31"/>
    <w:rsid w:val="008C4C7B"/>
    <w:rsid w:val="008D3AE2"/>
    <w:rsid w:val="008D4C62"/>
    <w:rsid w:val="008D4FF9"/>
    <w:rsid w:val="008D559B"/>
    <w:rsid w:val="008D7A7D"/>
    <w:rsid w:val="00902A1D"/>
    <w:rsid w:val="00911728"/>
    <w:rsid w:val="009158A2"/>
    <w:rsid w:val="0091657E"/>
    <w:rsid w:val="009171FC"/>
    <w:rsid w:val="009233D4"/>
    <w:rsid w:val="0092467F"/>
    <w:rsid w:val="0093529F"/>
    <w:rsid w:val="00957DCF"/>
    <w:rsid w:val="00973A88"/>
    <w:rsid w:val="00974A9B"/>
    <w:rsid w:val="00977AE6"/>
    <w:rsid w:val="009D2DC0"/>
    <w:rsid w:val="009D4466"/>
    <w:rsid w:val="009D5EA1"/>
    <w:rsid w:val="009E09FD"/>
    <w:rsid w:val="009E1137"/>
    <w:rsid w:val="009E69A6"/>
    <w:rsid w:val="009E7F11"/>
    <w:rsid w:val="00A02113"/>
    <w:rsid w:val="00A438D4"/>
    <w:rsid w:val="00A44A5E"/>
    <w:rsid w:val="00A55EE4"/>
    <w:rsid w:val="00A568F4"/>
    <w:rsid w:val="00A569FB"/>
    <w:rsid w:val="00A6727A"/>
    <w:rsid w:val="00A7189A"/>
    <w:rsid w:val="00A71AF3"/>
    <w:rsid w:val="00A73D56"/>
    <w:rsid w:val="00A83FE8"/>
    <w:rsid w:val="00A91484"/>
    <w:rsid w:val="00A9766C"/>
    <w:rsid w:val="00AA6835"/>
    <w:rsid w:val="00AB386E"/>
    <w:rsid w:val="00AB5A27"/>
    <w:rsid w:val="00AC2FEB"/>
    <w:rsid w:val="00AD279A"/>
    <w:rsid w:val="00AD46C7"/>
    <w:rsid w:val="00AE12D1"/>
    <w:rsid w:val="00AE164A"/>
    <w:rsid w:val="00AE79A9"/>
    <w:rsid w:val="00AE7A96"/>
    <w:rsid w:val="00AE7C0D"/>
    <w:rsid w:val="00AF29BB"/>
    <w:rsid w:val="00AF6DF6"/>
    <w:rsid w:val="00B05440"/>
    <w:rsid w:val="00B070B9"/>
    <w:rsid w:val="00B11BC8"/>
    <w:rsid w:val="00B12DFB"/>
    <w:rsid w:val="00B16B3A"/>
    <w:rsid w:val="00B20126"/>
    <w:rsid w:val="00B253F4"/>
    <w:rsid w:val="00B35EA2"/>
    <w:rsid w:val="00B40A29"/>
    <w:rsid w:val="00B4619A"/>
    <w:rsid w:val="00B51D53"/>
    <w:rsid w:val="00B80C82"/>
    <w:rsid w:val="00B94FEC"/>
    <w:rsid w:val="00BB30CA"/>
    <w:rsid w:val="00BC0E36"/>
    <w:rsid w:val="00BC33DB"/>
    <w:rsid w:val="00BD21CF"/>
    <w:rsid w:val="00BD7D1E"/>
    <w:rsid w:val="00BE0450"/>
    <w:rsid w:val="00BE4649"/>
    <w:rsid w:val="00BF24FF"/>
    <w:rsid w:val="00C203B9"/>
    <w:rsid w:val="00C24551"/>
    <w:rsid w:val="00C33E1C"/>
    <w:rsid w:val="00C351EA"/>
    <w:rsid w:val="00C42191"/>
    <w:rsid w:val="00C51B5D"/>
    <w:rsid w:val="00C53B4B"/>
    <w:rsid w:val="00C57292"/>
    <w:rsid w:val="00C60272"/>
    <w:rsid w:val="00C6134F"/>
    <w:rsid w:val="00C625E5"/>
    <w:rsid w:val="00C65CA6"/>
    <w:rsid w:val="00C6729E"/>
    <w:rsid w:val="00C67B45"/>
    <w:rsid w:val="00C70FAF"/>
    <w:rsid w:val="00C921EA"/>
    <w:rsid w:val="00CA7D43"/>
    <w:rsid w:val="00CB231E"/>
    <w:rsid w:val="00CB6919"/>
    <w:rsid w:val="00CB7094"/>
    <w:rsid w:val="00CC0A33"/>
    <w:rsid w:val="00CD5DFE"/>
    <w:rsid w:val="00CE2EDB"/>
    <w:rsid w:val="00CE550C"/>
    <w:rsid w:val="00CF038A"/>
    <w:rsid w:val="00CF05B2"/>
    <w:rsid w:val="00CF1436"/>
    <w:rsid w:val="00CF3195"/>
    <w:rsid w:val="00CF37EC"/>
    <w:rsid w:val="00D037F7"/>
    <w:rsid w:val="00D106BB"/>
    <w:rsid w:val="00D12335"/>
    <w:rsid w:val="00D153D2"/>
    <w:rsid w:val="00D21D4A"/>
    <w:rsid w:val="00D22377"/>
    <w:rsid w:val="00D37DEC"/>
    <w:rsid w:val="00D41B45"/>
    <w:rsid w:val="00D41F12"/>
    <w:rsid w:val="00D57FFC"/>
    <w:rsid w:val="00D63137"/>
    <w:rsid w:val="00D71475"/>
    <w:rsid w:val="00D7186F"/>
    <w:rsid w:val="00D7538F"/>
    <w:rsid w:val="00D80ECA"/>
    <w:rsid w:val="00D96972"/>
    <w:rsid w:val="00DA1368"/>
    <w:rsid w:val="00DA3A87"/>
    <w:rsid w:val="00DC6347"/>
    <w:rsid w:val="00DF1561"/>
    <w:rsid w:val="00DF6484"/>
    <w:rsid w:val="00E12903"/>
    <w:rsid w:val="00E160E2"/>
    <w:rsid w:val="00E279B9"/>
    <w:rsid w:val="00E45D27"/>
    <w:rsid w:val="00E525A3"/>
    <w:rsid w:val="00E558D1"/>
    <w:rsid w:val="00E56E2F"/>
    <w:rsid w:val="00E578FB"/>
    <w:rsid w:val="00E63B12"/>
    <w:rsid w:val="00E82AEE"/>
    <w:rsid w:val="00E9068E"/>
    <w:rsid w:val="00E96D33"/>
    <w:rsid w:val="00EA0179"/>
    <w:rsid w:val="00ED43AB"/>
    <w:rsid w:val="00EF1165"/>
    <w:rsid w:val="00F14B83"/>
    <w:rsid w:val="00F30B22"/>
    <w:rsid w:val="00F31EB0"/>
    <w:rsid w:val="00F407E4"/>
    <w:rsid w:val="00F74698"/>
    <w:rsid w:val="00F752CF"/>
    <w:rsid w:val="00F83C51"/>
    <w:rsid w:val="00F94E25"/>
    <w:rsid w:val="00FA1567"/>
    <w:rsid w:val="00FA5335"/>
    <w:rsid w:val="00FB578A"/>
    <w:rsid w:val="00FC49D9"/>
    <w:rsid w:val="00FD295C"/>
    <w:rsid w:val="00FD7F4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,"/>
  <w14:docId w14:val="1CFD0ACB"/>
  <w15:chartTrackingRefBased/>
  <w15:docId w15:val="{E114481A-BD9A-4431-8B7C-C2B49C50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DEC"/>
    <w:pPr>
      <w:autoSpaceDE w:val="0"/>
      <w:autoSpaceDN w:val="0"/>
    </w:pPr>
    <w:rPr>
      <w:lang w:val="it-IT"/>
    </w:rPr>
  </w:style>
  <w:style w:type="paragraph" w:styleId="Heading4">
    <w:name w:val="heading 4"/>
    <w:basedOn w:val="Normal"/>
    <w:next w:val="Normal"/>
    <w:qFormat/>
    <w:rsid w:val="008D4C62"/>
    <w:pPr>
      <w:keepNext/>
      <w:widowControl w:val="0"/>
      <w:tabs>
        <w:tab w:val="left" w:pos="1134"/>
      </w:tabs>
      <w:ind w:firstLine="840"/>
      <w:jc w:val="both"/>
      <w:outlineLvl w:val="3"/>
    </w:pPr>
    <w:rPr>
      <w:rFonts w:ascii="Meta-Bold" w:hAnsi="Meta-Bold" w:cs="Meta-Bold"/>
      <w:sz w:val="24"/>
      <w:szCs w:val="24"/>
    </w:rPr>
  </w:style>
  <w:style w:type="paragraph" w:styleId="Heading5">
    <w:name w:val="heading 5"/>
    <w:basedOn w:val="Normal"/>
    <w:next w:val="Normal"/>
    <w:qFormat/>
    <w:rsid w:val="008D4C62"/>
    <w:pPr>
      <w:keepNext/>
      <w:outlineLvl w:val="4"/>
    </w:pPr>
    <w:rPr>
      <w:rFonts w:ascii="Meta-Bold" w:hAnsi="Meta-Bold" w:cs="Meta-Bol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4C62"/>
    <w:pPr>
      <w:widowControl w:val="0"/>
      <w:ind w:right="1700"/>
    </w:pPr>
    <w:rPr>
      <w:rFonts w:ascii="Arial" w:hAnsi="Arial" w:cs="Arial"/>
    </w:rPr>
  </w:style>
  <w:style w:type="paragraph" w:styleId="BodyTextIndent3">
    <w:name w:val="Body Text Indent 3"/>
    <w:basedOn w:val="Normal"/>
    <w:rsid w:val="008D4C62"/>
    <w:pPr>
      <w:widowControl w:val="0"/>
      <w:tabs>
        <w:tab w:val="left" w:pos="1134"/>
      </w:tabs>
      <w:ind w:firstLine="840"/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8D4C62"/>
    <w:pPr>
      <w:spacing w:after="120" w:line="480" w:lineRule="auto"/>
    </w:pPr>
  </w:style>
  <w:style w:type="paragraph" w:styleId="DocumentMap">
    <w:name w:val="Document Map"/>
    <w:basedOn w:val="Normal"/>
    <w:semiHidden/>
    <w:rsid w:val="00FD295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E5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4C"/>
    <w:pPr>
      <w:ind w:left="720"/>
    </w:pPr>
  </w:style>
  <w:style w:type="table" w:styleId="TableGrid">
    <w:name w:val="Table Grid"/>
    <w:basedOn w:val="TableNormal"/>
    <w:rsid w:val="00AA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69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69A6"/>
    <w:rPr>
      <w:lang w:val="it-IT"/>
    </w:rPr>
  </w:style>
  <w:style w:type="paragraph" w:styleId="Footer">
    <w:name w:val="footer"/>
    <w:basedOn w:val="Normal"/>
    <w:link w:val="FooterChar"/>
    <w:uiPriority w:val="99"/>
    <w:rsid w:val="009E69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69A6"/>
    <w:rPr>
      <w:lang w:val="it-IT"/>
    </w:rPr>
  </w:style>
  <w:style w:type="character" w:customStyle="1" w:styleId="BodyTextChar">
    <w:name w:val="Body Text Char"/>
    <w:link w:val="BodyText"/>
    <w:rsid w:val="003A551F"/>
    <w:rPr>
      <w:rFonts w:ascii="Arial" w:hAnsi="Arial" w:cs="Arial"/>
      <w:lang w:val="it-IT" w:eastAsia="en-US"/>
    </w:rPr>
  </w:style>
  <w:style w:type="character" w:customStyle="1" w:styleId="BodyText2Char">
    <w:name w:val="Body Text 2 Char"/>
    <w:link w:val="BodyText2"/>
    <w:rsid w:val="003A551F"/>
    <w:rPr>
      <w:lang w:val="it-IT" w:eastAsia="en-US"/>
    </w:rPr>
  </w:style>
  <w:style w:type="character" w:styleId="CommentReference">
    <w:name w:val="annotation reference"/>
    <w:rsid w:val="007F03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3FC"/>
  </w:style>
  <w:style w:type="character" w:customStyle="1" w:styleId="CommentTextChar">
    <w:name w:val="Comment Text Char"/>
    <w:link w:val="CommentText"/>
    <w:rsid w:val="007F03FC"/>
    <w:rPr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7F03FC"/>
    <w:rPr>
      <w:b/>
      <w:bCs/>
    </w:rPr>
  </w:style>
  <w:style w:type="character" w:customStyle="1" w:styleId="CommentSubjectChar">
    <w:name w:val="Comment Subject Char"/>
    <w:link w:val="CommentSubject"/>
    <w:rsid w:val="007F03FC"/>
    <w:rPr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4A23-329D-45DC-81DE-9AF93C24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6312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nlage 'A'</vt:lpstr>
      <vt:lpstr>Anlage 'A'</vt:lpstr>
      <vt:lpstr>Anlage 'A'</vt:lpstr>
    </vt:vector>
  </TitlesOfParts>
  <Company>Scientific Network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'A'</dc:title>
  <dc:subject/>
  <dc:creator>Scientific Network</dc:creator>
  <cp:keywords/>
  <cp:lastModifiedBy>Rosselli Ines</cp:lastModifiedBy>
  <cp:revision>5</cp:revision>
  <cp:lastPrinted>2017-11-10T10:43:00Z</cp:lastPrinted>
  <dcterms:created xsi:type="dcterms:W3CDTF">2019-04-01T14:14:00Z</dcterms:created>
  <dcterms:modified xsi:type="dcterms:W3CDTF">2020-03-31T14:40:00Z</dcterms:modified>
</cp:coreProperties>
</file>